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EE79D0">
            <w:rPr>
              <w:rFonts w:ascii="Times New Roman" w:eastAsia="Arial Unicode MS" w:hAnsi="Times New Roman" w:cs="Times New Roman"/>
              <w:sz w:val="56"/>
              <w:szCs w:val="56"/>
            </w:rPr>
            <w:t>Производство работ на нефтегазовом месторождении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EE79D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EE79D0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 этап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202</w:t>
          </w:r>
          <w:r w:rsidR="00B815E8">
            <w:rPr>
              <w:rFonts w:ascii="Times New Roman" w:eastAsia="Arial Unicode MS" w:hAnsi="Times New Roman" w:cs="Times New Roman"/>
              <w:sz w:val="40"/>
              <w:szCs w:val="40"/>
            </w:rPr>
            <w:t>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34165" w:rsidRPr="00B95B16" w:rsidRDefault="007C319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в Пермском крае</w:t>
          </w:r>
        </w:p>
      </w:sdtContent>
    </w:sdt>
    <w:p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815E8">
        <w:rPr>
          <w:rFonts w:ascii="Times New Roman" w:hAnsi="Times New Roman" w:cs="Times New Roman"/>
          <w:sz w:val="28"/>
          <w:szCs w:val="28"/>
          <w:lang w:bidi="en-US"/>
        </w:rPr>
        <w:t xml:space="preserve">6 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7C31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7C31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F76EA" w:rsidRDefault="00446DB8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4187F" w:rsidRPr="00AF76EA" w:rsidRDefault="007C319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446DB8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446DB8" w:rsidRPr="00AF76EA">
          <w:rPr>
            <w:noProof/>
            <w:webHidden/>
            <w:sz w:val="28"/>
            <w:szCs w:val="28"/>
          </w:rPr>
        </w:r>
        <w:r w:rsidR="00446DB8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446DB8"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7C319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EE79D0">
          <w:rPr>
            <w:rStyle w:val="ae"/>
            <w:noProof/>
            <w:sz w:val="28"/>
            <w:szCs w:val="28"/>
          </w:rPr>
          <w:t>Производство работ на нефтегазовом месторождении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EE79D0">
          <w:rPr>
            <w:noProof/>
            <w:webHidden/>
            <w:sz w:val="28"/>
            <w:szCs w:val="28"/>
          </w:rPr>
          <w:t>………………</w:t>
        </w:r>
        <w:r w:rsidR="00B815E8">
          <w:rPr>
            <w:noProof/>
            <w:webHidden/>
            <w:sz w:val="28"/>
            <w:szCs w:val="28"/>
          </w:rPr>
          <w:t>…….</w:t>
        </w:r>
        <w:r w:rsidR="00AF76EA">
          <w:rPr>
            <w:noProof/>
            <w:webHidden/>
            <w:sz w:val="28"/>
            <w:szCs w:val="28"/>
          </w:rPr>
          <w:t>.</w:t>
        </w:r>
        <w:r w:rsidR="00446DB8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446DB8" w:rsidRPr="00AF76EA">
          <w:rPr>
            <w:noProof/>
            <w:webHidden/>
            <w:sz w:val="28"/>
            <w:szCs w:val="28"/>
          </w:rPr>
        </w:r>
        <w:r w:rsidR="00446DB8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446DB8"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7C319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:rsidR="00A4187F" w:rsidRPr="00AF76EA" w:rsidRDefault="007C319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:rsidR="00A4187F" w:rsidRPr="00AF76EA" w:rsidRDefault="007C319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F10695">
          <w:rPr>
            <w:noProof/>
            <w:webHidden/>
            <w:sz w:val="28"/>
            <w:szCs w:val="28"/>
          </w:rPr>
          <w:t>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:rsidR="00A4187F" w:rsidRPr="00AF76EA" w:rsidRDefault="007C319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:rsidR="00A4187F" w:rsidRPr="00AF76EA" w:rsidRDefault="007C319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….</w:t>
        </w:r>
        <w:r w:rsidR="00465470">
          <w:rPr>
            <w:noProof/>
            <w:webHidden/>
            <w:sz w:val="28"/>
            <w:szCs w:val="28"/>
          </w:rPr>
          <w:t>7</w:t>
        </w:r>
      </w:hyperlink>
    </w:p>
    <w:p w:rsidR="00A4187F" w:rsidRPr="00AF76EA" w:rsidRDefault="007C3198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:rsidR="00A4187F" w:rsidRPr="00AF76EA" w:rsidRDefault="007C319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:rsidR="00A4187F" w:rsidRPr="00AF76EA" w:rsidRDefault="007C319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:rsidR="00A4187F" w:rsidRPr="00AF76EA" w:rsidRDefault="007C3198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..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:rsidR="00AA2B8A" w:rsidRPr="00A204BB" w:rsidRDefault="00446DB8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465470" w:rsidRDefault="00465470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EE79D0" w:rsidRPr="00EE79D0" w:rsidRDefault="00EE79D0" w:rsidP="00EE79D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E79D0">
        <w:rPr>
          <w:rFonts w:ascii="Times New Roman" w:eastAsia="Segoe UI" w:hAnsi="Times New Roman"/>
          <w:sz w:val="28"/>
          <w:szCs w:val="28"/>
          <w:lang w:val="ru-RU" w:bidi="en-US"/>
        </w:rPr>
        <w:t>ТК – требования компетенции</w:t>
      </w:r>
    </w:p>
    <w:p w:rsidR="00EE79D0" w:rsidRPr="00EE79D0" w:rsidRDefault="00EE79D0" w:rsidP="00EE79D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E79D0">
        <w:rPr>
          <w:rFonts w:ascii="Times New Roman" w:eastAsia="Segoe UI" w:hAnsi="Times New Roman"/>
          <w:sz w:val="28"/>
          <w:szCs w:val="28"/>
          <w:lang w:val="ru-RU" w:bidi="en-US"/>
        </w:rPr>
        <w:t>СИЗ – средства индивидуальной защиты</w:t>
      </w:r>
    </w:p>
    <w:p w:rsidR="00EE79D0" w:rsidRDefault="00EE79D0" w:rsidP="00EE79D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E79D0">
        <w:rPr>
          <w:rFonts w:ascii="Times New Roman" w:eastAsia="Segoe UI" w:hAnsi="Times New Roman"/>
          <w:sz w:val="28"/>
          <w:szCs w:val="28"/>
          <w:lang w:val="ru-RU" w:bidi="en-US"/>
        </w:rPr>
        <w:t>ПМЛА – план мероприятий ликвидации аварий</w:t>
      </w:r>
    </w:p>
    <w:p w:rsidR="007C3198" w:rsidRDefault="007C3198" w:rsidP="00EE79D0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О – критерий оценки</w:t>
      </w:r>
    </w:p>
    <w:p w:rsidR="007C3198" w:rsidRPr="00EE79D0" w:rsidRDefault="007C3198" w:rsidP="007C3198">
      <w:pPr>
        <w:pStyle w:val="bullet"/>
        <w:numPr>
          <w:ilvl w:val="0"/>
          <w:numId w:val="0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</w:p>
    <w:p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7C3198" w:rsidRPr="00AF76EA" w:rsidRDefault="007C3198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E79D0" w:rsidRDefault="00EE79D0" w:rsidP="00EE79D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bookmarkStart w:id="3" w:name="_Toc78885655"/>
      <w:bookmarkStart w:id="4" w:name="_Toc14203718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="007C3198">
        <w:rPr>
          <w:rFonts w:ascii="Times New Roman" w:hAnsi="Times New Roman"/>
          <w:sz w:val="24"/>
        </w:rPr>
        <w:t xml:space="preserve"> </w:t>
      </w:r>
      <w:r w:rsidRPr="00D17132">
        <w:rPr>
          <w:rFonts w:ascii="Times New Roman" w:hAnsi="Times New Roman"/>
          <w:sz w:val="24"/>
        </w:rPr>
        <w:t>КОМПЕТЕНЦИИ</w:t>
      </w:r>
      <w:bookmarkEnd w:id="2"/>
    </w:p>
    <w:p w:rsidR="007C3198" w:rsidRPr="00D17132" w:rsidRDefault="007C3198" w:rsidP="00EE79D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EE79D0" w:rsidRPr="00A204BB" w:rsidRDefault="00EE79D0" w:rsidP="00EE79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Производство работ на нефтегазовом месторождении»</w:t>
      </w:r>
      <w:bookmarkStart w:id="5" w:name="_Hlk123050441"/>
      <w:r w:rsidR="00B815E8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>наиболее актуальных требований работодателей отрасли.</w:t>
      </w:r>
    </w:p>
    <w:p w:rsidR="00EE79D0" w:rsidRDefault="00EE79D0" w:rsidP="00EE79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E79D0" w:rsidRPr="00A204BB" w:rsidRDefault="00EE79D0" w:rsidP="00EE79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B815E8">
        <w:rPr>
          <w:rFonts w:ascii="Times New Roman" w:hAnsi="Times New Roman" w:cs="Times New Roman"/>
          <w:sz w:val="28"/>
          <w:szCs w:val="28"/>
        </w:rPr>
        <w:t xml:space="preserve"> </w:t>
      </w:r>
      <w:r w:rsidRPr="00E0407E">
        <w:rPr>
          <w:rFonts w:ascii="Times New Roman" w:hAnsi="Times New Roman" w:cs="Times New Roman"/>
          <w:sz w:val="28"/>
          <w:szCs w:val="28"/>
        </w:rPr>
        <w:t>компетенции</w:t>
      </w:r>
      <w:r w:rsidR="00B815E8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E79D0" w:rsidRPr="00A204BB" w:rsidRDefault="00EE79D0" w:rsidP="00EE79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815E8">
        <w:rPr>
          <w:rFonts w:ascii="Times New Roman" w:hAnsi="Times New Roman" w:cs="Times New Roman"/>
          <w:sz w:val="28"/>
          <w:szCs w:val="28"/>
        </w:rPr>
        <w:t xml:space="preserve"> </w:t>
      </w:r>
      <w:r w:rsidRPr="009E37D3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815E8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EE79D0" w:rsidRPr="00A204BB" w:rsidRDefault="00EE79D0" w:rsidP="00EE79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EE79D0" w:rsidRPr="00D17132" w:rsidRDefault="00EE79D0" w:rsidP="00EE79D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Производство работ на нефтегазовом месторождении»</w:t>
      </w:r>
      <w:bookmarkEnd w:id="7"/>
    </w:p>
    <w:p w:rsidR="00EE79D0" w:rsidRDefault="00EE79D0" w:rsidP="00EE79D0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EE79D0" w:rsidRDefault="00EE79D0" w:rsidP="00EE79D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EE79D0" w:rsidRPr="00640E46" w:rsidRDefault="00EE79D0" w:rsidP="00EE79D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EE79D0" w:rsidRPr="00270E01" w:rsidRDefault="00EE79D0" w:rsidP="00EE79D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012"/>
        <w:gridCol w:w="1716"/>
      </w:tblGrid>
      <w:tr w:rsidR="00B815E8" w:rsidRPr="00B815E8" w:rsidTr="00B815E8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:rsidR="00EE79D0" w:rsidRPr="00B815E8" w:rsidRDefault="00EE79D0" w:rsidP="00B8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52" w:type="pct"/>
            <w:shd w:val="clear" w:color="auto" w:fill="92D050"/>
            <w:vAlign w:val="center"/>
          </w:tcPr>
          <w:p w:rsidR="00EE79D0" w:rsidRPr="00B815E8" w:rsidRDefault="00EE79D0" w:rsidP="00B8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B815E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18" w:type="pct"/>
            <w:shd w:val="clear" w:color="auto" w:fill="92D050"/>
            <w:vAlign w:val="center"/>
          </w:tcPr>
          <w:p w:rsidR="00EE79D0" w:rsidRPr="00B815E8" w:rsidRDefault="00EE79D0" w:rsidP="00B81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E8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EE79D0" w:rsidRPr="002E54DD" w:rsidTr="007C319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B8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и требования </w:t>
            </w:r>
            <w:r w:rsidR="00A96DF7">
              <w:rPr>
                <w:rFonts w:ascii="Times New Roman" w:hAnsi="Times New Roman" w:cs="Times New Roman"/>
                <w:b/>
                <w:sz w:val="24"/>
                <w:szCs w:val="24"/>
              </w:rPr>
              <w:t>охраны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(знания, умения, трудовые функции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79D0" w:rsidRPr="002E54DD" w:rsidTr="007C319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и инструкции по охране труда; 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пожарной безопасности; 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в области промышленной, энергетической и экологической безопасности;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сновы риск-ориентированного подхода при выполнении работ;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пользования средствами индивидуальной защиты; 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методику Бубнова по оказанию первой помощи;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нормативно-правовой базы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проведения работ и требования, предъявляемые к качеству выполнения работ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0" w:rsidRPr="002E54DD" w:rsidTr="007C319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нструктаж по безопасным приемам и методам производства работ;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условия производственной среды и выявлять опасные условия на рабочем месте;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границы рабочих зон, определять и обозначать границы опасных зон;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потребность в средствах индивидуальной и коллективной защиты с учетом условий труда на рабочих местах;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неисправные средства индивидуальной защиты;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навыки оказания первой помощи;</w:t>
            </w:r>
          </w:p>
          <w:p w:rsidR="00EE79D0" w:rsidRPr="002E54DD" w:rsidRDefault="00EE79D0" w:rsidP="007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нормативные документы при выполнении должностных обязанностей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нормативные документы при оформлении технической документации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0" w:rsidRPr="002E54DD" w:rsidTr="007C319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коллективе и коммуникативные навыки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 (знания, умения, трудовые функции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79D0" w:rsidRPr="002E54DD" w:rsidTr="007C319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нципы деловой этики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нципы и этику делового общения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ажность построения и поддержания продуктивных рабочих взаимоотношений с коллегами и руководителями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ы организации эффективной командной работы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сновы менеджмента в области профессиональной деятельности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психологического напряжения в условиях конфликта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0" w:rsidRPr="002E54DD" w:rsidTr="007C319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ять деловую этику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ладеть нормами профессионального общения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эффективную технологию взаимодействия в бригаде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контролировать понимание производственной задачи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траивать продуктивные рабочие взаимоотношения с коллегами и руководителем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способы предотвращения и решения конфликтных ситуаций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наличие, достаточность и эффективность организационных и технических мероприятий по обеспечению условий безопасного выполнения работ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0" w:rsidRPr="002E54DD" w:rsidTr="007C319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цессом производства работ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 (знания, умения, трудовые функции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79D0" w:rsidRPr="002E54DD" w:rsidTr="007C319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валификационные требования должностей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ологию выполнения работ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наряд-допуск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0" w:rsidRPr="002E54DD" w:rsidTr="007C319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распределять обязанности между работников, согласно трудовым функциям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ить осмотр оборудования, инструментов, приспособлений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изводить интерактивный инструктаж по работе с соблюдением технологии и безопасных приемов ее выполнения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мероприятия по безопасному ведению работ, указанные в проекте производства работ, технических условиях, технологическом регламенте, наряде-допуске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0" w:rsidRPr="002E54DD" w:rsidTr="007C319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A96DF7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жливое производство </w:t>
            </w:r>
            <w:r w:rsidR="00EE79D0" w:rsidRPr="002E54DD">
              <w:rPr>
                <w:rFonts w:ascii="Times New Roman" w:hAnsi="Times New Roman" w:cs="Times New Roman"/>
                <w:sz w:val="24"/>
                <w:szCs w:val="24"/>
              </w:rPr>
              <w:t>(знания, умения, трудовые функции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9D0" w:rsidRPr="002E54DD" w:rsidTr="007C319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при возникновении нестандартных ситуаций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, предъявляемые к качеству выполняемых работ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проведения работ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лан ликвидации аварий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0" w:rsidRPr="002E54DD" w:rsidTr="007C319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являть условия, действия, угрожающие безопасности производства работ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бнаруживать неисправности используемого оборудования, инструментов при выполнении работ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станавливать опасное выполнение работ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использовать средства пожаротушения и средств индивидуальной защиты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устранять неисправности при возникновении нестандартных ситуаций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0" w:rsidRPr="002E54DD" w:rsidTr="007C3198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орудованием, инструментами и материал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(знания, умения, трудовые функции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E79D0" w:rsidRPr="002E54DD" w:rsidTr="007C3198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начения и устройство оборудования, используемого при выполнении работ на высоте (средства подмащивания, лестницы)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назначение, условия применения съемных грузозахватных приспособлений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назначение и устройство подъемных сооружений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начение и классификацию инструментов, включая электроинструменты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эксплуатации электроинструмента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ологические карты по производству работ на высоте, погрузочно-разгрузочных работ, работ с электроинструментом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подготовки оборудования к работе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0" w:rsidRPr="002E54DD" w:rsidTr="007C3198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одготовку оборудования к работе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неисправности средств подмащивания, лестниц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съемные грузозахватные приспособления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неисправность съемных грузозахватных приспособлений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неисправности электроинструмента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с оборудованием, используемым при производстве погрузочно-разгрузочных работ, работ на высоте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электроинструментом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эксплуатацию оборудования, инструментов, приспособлений согласно требованиям НПА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0" w:rsidRPr="002E54DD" w:rsidTr="007C319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цифровым оборудованием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 (знания, умения, трудовые функции)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9D0" w:rsidRPr="002E54DD" w:rsidTr="007C319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у персонального компьютера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ное обеспечение для обеспечения офисного документооборота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D0" w:rsidRPr="002E54DD" w:rsidTr="007C319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пециализированное программное обеспечение для организации производственного процесса;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специализированное программное обеспечение по управлению технологическим оборудованием; </w:t>
            </w:r>
          </w:p>
          <w:p w:rsidR="00EE79D0" w:rsidRPr="002E54DD" w:rsidRDefault="00EE79D0" w:rsidP="007C3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>­</w:t>
            </w:r>
            <w:r w:rsidRPr="002E54DD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ограммное обеспечение для контроля знаний и повышения квалификации, с помощью имитации, виртуализации производственных процессов.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EE79D0" w:rsidRPr="002E54DD" w:rsidRDefault="00EE79D0" w:rsidP="007C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561" w:rsidRDefault="001A456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3"/>
      <w:bookmarkEnd w:id="4"/>
    </w:p>
    <w:p w:rsidR="00EE79D0" w:rsidRPr="00786827" w:rsidRDefault="00EE79D0" w:rsidP="00EE79D0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EE79D0" w:rsidRPr="00786827" w:rsidRDefault="00EE79D0" w:rsidP="00EE79D0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EE79D0" w:rsidRPr="00640E46" w:rsidRDefault="00EE79D0" w:rsidP="00EE79D0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EE79D0" w:rsidRPr="00F8340A" w:rsidRDefault="00EE79D0" w:rsidP="00EE79D0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28"/>
        <w:gridCol w:w="1229"/>
        <w:gridCol w:w="1229"/>
        <w:gridCol w:w="1231"/>
        <w:gridCol w:w="2051"/>
      </w:tblGrid>
      <w:tr w:rsidR="00EE79D0" w:rsidRPr="00613219" w:rsidTr="007C3198">
        <w:trPr>
          <w:trHeight w:val="1538"/>
          <w:jc w:val="center"/>
        </w:trPr>
        <w:tc>
          <w:tcPr>
            <w:tcW w:w="4132" w:type="pct"/>
            <w:gridSpan w:val="6"/>
            <w:shd w:val="clear" w:color="auto" w:fill="92D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8" w:type="pct"/>
            <w:shd w:val="clear" w:color="auto" w:fill="92D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EE79D0" w:rsidRPr="00613219" w:rsidTr="007C3198">
        <w:trPr>
          <w:trHeight w:val="50"/>
          <w:jc w:val="center"/>
        </w:trPr>
        <w:tc>
          <w:tcPr>
            <w:tcW w:w="868" w:type="pct"/>
            <w:vMerge w:val="restart"/>
            <w:shd w:val="clear" w:color="auto" w:fill="92D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5" w:type="pct"/>
            <w:shd w:val="clear" w:color="auto" w:fill="92D050"/>
            <w:vAlign w:val="center"/>
          </w:tcPr>
          <w:p w:rsidR="00EE79D0" w:rsidRPr="00613219" w:rsidRDefault="00EE79D0" w:rsidP="007C319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00B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77" w:type="pct"/>
            <w:shd w:val="clear" w:color="auto" w:fill="00B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77" w:type="pct"/>
            <w:shd w:val="clear" w:color="auto" w:fill="00B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77" w:type="pct"/>
            <w:shd w:val="clear" w:color="auto" w:fill="00B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68" w:type="pct"/>
            <w:shd w:val="clear" w:color="auto" w:fill="00B050"/>
            <w:vAlign w:val="center"/>
          </w:tcPr>
          <w:p w:rsidR="00EE79D0" w:rsidRPr="00613219" w:rsidRDefault="00EE79D0" w:rsidP="007C3198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E79D0" w:rsidRPr="00613219" w:rsidTr="007C3198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EE79D0" w:rsidRPr="00613219" w:rsidRDefault="00EE79D0" w:rsidP="007C31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8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6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3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3,0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9D54AC">
              <w:t>20</w:t>
            </w:r>
          </w:p>
        </w:tc>
      </w:tr>
      <w:tr w:rsidR="00EE79D0" w:rsidRPr="00613219" w:rsidTr="007C3198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EE79D0" w:rsidRPr="00613219" w:rsidRDefault="00EE79D0" w:rsidP="007C31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10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5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9D54AC">
              <w:t>15</w:t>
            </w:r>
          </w:p>
        </w:tc>
      </w:tr>
      <w:tr w:rsidR="00EE79D0" w:rsidRPr="00613219" w:rsidTr="007C3198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EE79D0" w:rsidRPr="00613219" w:rsidRDefault="00EE79D0" w:rsidP="007C31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10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10,0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9D54AC">
              <w:t>20</w:t>
            </w:r>
          </w:p>
        </w:tc>
      </w:tr>
      <w:tr w:rsidR="00EE79D0" w:rsidRPr="00613219" w:rsidTr="007C3198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EE79D0" w:rsidRPr="00613219" w:rsidRDefault="00EE79D0" w:rsidP="007C31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5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5,0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9D54AC">
              <w:t>10</w:t>
            </w:r>
          </w:p>
        </w:tc>
      </w:tr>
      <w:tr w:rsidR="00EE79D0" w:rsidRPr="00613219" w:rsidTr="007C3198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EE79D0" w:rsidRPr="00613219" w:rsidRDefault="00EE79D0" w:rsidP="007C31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9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8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8,0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9D54AC">
              <w:t>25</w:t>
            </w:r>
          </w:p>
        </w:tc>
      </w:tr>
      <w:tr w:rsidR="00EE79D0" w:rsidRPr="00613219" w:rsidTr="007C3198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EE79D0" w:rsidRPr="00613219" w:rsidRDefault="00EE79D0" w:rsidP="007C31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5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0,0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2,5</w:t>
            </w:r>
          </w:p>
        </w:tc>
        <w:tc>
          <w:tcPr>
            <w:tcW w:w="777" w:type="pct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DB4BDF">
              <w:t>2,5</w:t>
            </w:r>
          </w:p>
        </w:tc>
        <w:tc>
          <w:tcPr>
            <w:tcW w:w="868" w:type="pct"/>
            <w:shd w:val="clear" w:color="auto" w:fill="F2F2F2" w:themeFill="background1" w:themeFillShade="F2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9D54AC">
              <w:t>10</w:t>
            </w:r>
          </w:p>
        </w:tc>
      </w:tr>
      <w:tr w:rsidR="00EE79D0" w:rsidRPr="00613219" w:rsidTr="007C3198">
        <w:trPr>
          <w:trHeight w:val="50"/>
          <w:jc w:val="center"/>
        </w:trPr>
        <w:tc>
          <w:tcPr>
            <w:tcW w:w="1023" w:type="pct"/>
            <w:gridSpan w:val="2"/>
            <w:shd w:val="clear" w:color="auto" w:fill="00B050"/>
            <w:vAlign w:val="center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F2022A">
              <w:t>23,0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F2022A">
              <w:t>20,0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F2022A">
              <w:t>28,5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:rsidR="00EE79D0" w:rsidRPr="00613219" w:rsidRDefault="00EE79D0" w:rsidP="007C3198">
            <w:pPr>
              <w:jc w:val="center"/>
              <w:rPr>
                <w:sz w:val="22"/>
                <w:szCs w:val="22"/>
              </w:rPr>
            </w:pPr>
            <w:r w:rsidRPr="00F2022A">
              <w:t>28,5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:rsidR="00EE79D0" w:rsidRPr="00613219" w:rsidRDefault="00EE79D0" w:rsidP="007C319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EE79D0" w:rsidRDefault="00EE79D0" w:rsidP="00EE79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EE79D0" w:rsidRDefault="00EE79D0" w:rsidP="00EE7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EE79D0" w:rsidRDefault="00EE79D0" w:rsidP="00EE79D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EE79D0" w:rsidRPr="00640E46" w:rsidRDefault="00EE79D0" w:rsidP="00EE79D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8"/>
        <w:gridCol w:w="2932"/>
        <w:gridCol w:w="5885"/>
      </w:tblGrid>
      <w:tr w:rsidR="00EE79D0" w:rsidRPr="009D04EE" w:rsidTr="00B815E8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:rsidR="00EE79D0" w:rsidRPr="00437D28" w:rsidRDefault="00EE79D0" w:rsidP="007C3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EE79D0" w:rsidRPr="00437D28" w:rsidRDefault="00EE79D0" w:rsidP="007C31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EE79D0" w:rsidRPr="009D04EE" w:rsidTr="007C3198">
        <w:tc>
          <w:tcPr>
            <w:tcW w:w="282" w:type="pct"/>
            <w:shd w:val="clear" w:color="auto" w:fill="00B050"/>
          </w:tcPr>
          <w:p w:rsidR="00EE79D0" w:rsidRPr="00437D28" w:rsidRDefault="00EE79D0" w:rsidP="007C319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EE79D0" w:rsidRPr="004904C5" w:rsidRDefault="00EE79D0" w:rsidP="007C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611">
              <w:t>Разработка и проведение интерактивного инструктажа для работников производства при выполнении работ в условиях повышенной опасности.</w:t>
            </w:r>
          </w:p>
        </w:tc>
        <w:tc>
          <w:tcPr>
            <w:tcW w:w="3149" w:type="pct"/>
            <w:shd w:val="clear" w:color="auto" w:fill="auto"/>
          </w:tcPr>
          <w:p w:rsidR="00EE79D0" w:rsidRPr="00006C69" w:rsidRDefault="00EE79D0" w:rsidP="007C3198">
            <w:pPr>
              <w:autoSpaceDE w:val="0"/>
              <w:autoSpaceDN w:val="0"/>
              <w:adjustRightInd w:val="0"/>
              <w:jc w:val="both"/>
            </w:pPr>
            <w:r w:rsidRPr="00006C69">
              <w:t>- составить презентацию инструктажа с использованием НПА;</w:t>
            </w:r>
          </w:p>
          <w:p w:rsidR="00EE79D0" w:rsidRPr="009D04EE" w:rsidRDefault="00EE79D0" w:rsidP="007C3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6C69">
              <w:t>- проведение инструктажа с его презентацией на СМАРТ</w:t>
            </w:r>
            <w:r w:rsidR="001A4561">
              <w:t xml:space="preserve"> -</w:t>
            </w:r>
            <w:r w:rsidRPr="00006C69">
              <w:t xml:space="preserve"> доске</w:t>
            </w:r>
            <w:r>
              <w:t>.</w:t>
            </w:r>
          </w:p>
        </w:tc>
      </w:tr>
      <w:tr w:rsidR="00EE79D0" w:rsidRPr="009D04EE" w:rsidTr="007C3198">
        <w:tc>
          <w:tcPr>
            <w:tcW w:w="282" w:type="pct"/>
            <w:shd w:val="clear" w:color="auto" w:fill="00B050"/>
          </w:tcPr>
          <w:p w:rsidR="00EE79D0" w:rsidRPr="00437D28" w:rsidRDefault="00EE79D0" w:rsidP="007C319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EE79D0" w:rsidRPr="00006C69" w:rsidRDefault="00EE79D0" w:rsidP="007C3198">
            <w:pPr>
              <w:autoSpaceDE w:val="0"/>
              <w:autoSpaceDN w:val="0"/>
              <w:adjustRightInd w:val="0"/>
              <w:jc w:val="both"/>
            </w:pPr>
            <w:r>
              <w:t xml:space="preserve">Спасение </w:t>
            </w:r>
            <w:r w:rsidR="00B815E8">
              <w:t>и эвакуация</w:t>
            </w:r>
            <w:r>
              <w:t xml:space="preserve">. </w:t>
            </w:r>
          </w:p>
        </w:tc>
        <w:tc>
          <w:tcPr>
            <w:tcW w:w="3149" w:type="pct"/>
            <w:shd w:val="clear" w:color="auto" w:fill="auto"/>
          </w:tcPr>
          <w:p w:rsidR="00EE79D0" w:rsidRDefault="00EE79D0" w:rsidP="007C3198">
            <w:pPr>
              <w:autoSpaceDE w:val="0"/>
              <w:autoSpaceDN w:val="0"/>
              <w:adjustRightInd w:val="0"/>
              <w:jc w:val="both"/>
            </w:pPr>
            <w:r>
              <w:t xml:space="preserve">- разработка плана </w:t>
            </w:r>
            <w:r w:rsidRPr="00006C69">
              <w:t>порядка действий</w:t>
            </w:r>
            <w:r>
              <w:t xml:space="preserve"> при возникновении чрезвычайных ситуаций;</w:t>
            </w:r>
          </w:p>
          <w:p w:rsidR="00EE79D0" w:rsidRPr="00006C69" w:rsidRDefault="00EE79D0" w:rsidP="007C3198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1E242F">
              <w:t xml:space="preserve">облюдение алгоритма </w:t>
            </w:r>
            <w:r>
              <w:t xml:space="preserve">плана при спасении и </w:t>
            </w:r>
            <w:r w:rsidRPr="001E242F">
              <w:t>эвакуации</w:t>
            </w:r>
            <w:r w:rsidR="00B815E8">
              <w:t xml:space="preserve"> </w:t>
            </w:r>
            <w:r>
              <w:t>пострадавших.</w:t>
            </w:r>
          </w:p>
        </w:tc>
      </w:tr>
      <w:tr w:rsidR="00EE79D0" w:rsidRPr="009D04EE" w:rsidTr="007C3198">
        <w:tc>
          <w:tcPr>
            <w:tcW w:w="282" w:type="pct"/>
            <w:shd w:val="clear" w:color="auto" w:fill="00B050"/>
          </w:tcPr>
          <w:p w:rsidR="00EE79D0" w:rsidRPr="00437D28" w:rsidRDefault="00EE79D0" w:rsidP="007C319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EE79D0" w:rsidRPr="00006C69" w:rsidRDefault="00EE79D0" w:rsidP="007C3198">
            <w:pPr>
              <w:autoSpaceDE w:val="0"/>
              <w:autoSpaceDN w:val="0"/>
              <w:adjustRightInd w:val="0"/>
              <w:jc w:val="both"/>
            </w:pPr>
            <w:r w:rsidRPr="00006C69">
              <w:t>Определение последовательности допуска к работам на высоте.</w:t>
            </w:r>
          </w:p>
        </w:tc>
        <w:tc>
          <w:tcPr>
            <w:tcW w:w="3149" w:type="pct"/>
            <w:shd w:val="clear" w:color="auto" w:fill="auto"/>
          </w:tcPr>
          <w:p w:rsidR="00EE79D0" w:rsidRPr="001E242F" w:rsidRDefault="00EE79D0" w:rsidP="007C3198">
            <w:pPr>
              <w:autoSpaceDE w:val="0"/>
              <w:autoSpaceDN w:val="0"/>
              <w:adjustRightInd w:val="0"/>
              <w:jc w:val="both"/>
            </w:pPr>
            <w:r w:rsidRPr="001E242F">
              <w:t>- составление наряд-допуска, фиксация всех опасных факторов</w:t>
            </w:r>
            <w:r>
              <w:t>;</w:t>
            </w:r>
          </w:p>
          <w:p w:rsidR="00EE79D0" w:rsidRPr="001E242F" w:rsidRDefault="00EE79D0" w:rsidP="007C3198">
            <w:pPr>
              <w:autoSpaceDE w:val="0"/>
              <w:autoSpaceDN w:val="0"/>
              <w:adjustRightInd w:val="0"/>
              <w:jc w:val="both"/>
            </w:pPr>
            <w:r w:rsidRPr="001E242F">
              <w:t xml:space="preserve">- составление чек-листа осмотра </w:t>
            </w:r>
            <w:r>
              <w:t>оборудования;</w:t>
            </w:r>
          </w:p>
          <w:p w:rsidR="00EE79D0" w:rsidRPr="00006C69" w:rsidRDefault="00EE79D0" w:rsidP="007C3198">
            <w:pPr>
              <w:autoSpaceDE w:val="0"/>
              <w:autoSpaceDN w:val="0"/>
              <w:adjustRightInd w:val="0"/>
              <w:jc w:val="both"/>
            </w:pPr>
            <w:r w:rsidRPr="001E242F">
              <w:t>- умение работать на VR</w:t>
            </w:r>
            <w:r w:rsidR="001A4561">
              <w:t xml:space="preserve"> -</w:t>
            </w:r>
            <w:r w:rsidRPr="001E242F">
              <w:t xml:space="preserve"> тренажере</w:t>
            </w:r>
            <w:r>
              <w:t>.</w:t>
            </w:r>
          </w:p>
        </w:tc>
      </w:tr>
      <w:tr w:rsidR="00EE79D0" w:rsidRPr="009D04EE" w:rsidTr="007C3198">
        <w:tc>
          <w:tcPr>
            <w:tcW w:w="282" w:type="pct"/>
            <w:shd w:val="clear" w:color="auto" w:fill="00B050"/>
          </w:tcPr>
          <w:p w:rsidR="00EE79D0" w:rsidRPr="00437D28" w:rsidRDefault="00EE79D0" w:rsidP="007C319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EE79D0" w:rsidRPr="00006C69" w:rsidRDefault="00EE79D0" w:rsidP="007C3198">
            <w:pPr>
              <w:autoSpaceDE w:val="0"/>
              <w:autoSpaceDN w:val="0"/>
              <w:adjustRightInd w:val="0"/>
              <w:jc w:val="both"/>
            </w:pPr>
            <w:r w:rsidRPr="00006C69">
              <w:t>Определение последовательности допуска к погрузо-разгрузочным работам</w:t>
            </w:r>
            <w:r>
              <w:t>.</w:t>
            </w:r>
          </w:p>
        </w:tc>
        <w:tc>
          <w:tcPr>
            <w:tcW w:w="3149" w:type="pct"/>
            <w:shd w:val="clear" w:color="auto" w:fill="auto"/>
          </w:tcPr>
          <w:p w:rsidR="00EE79D0" w:rsidRPr="001E242F" w:rsidRDefault="00EE79D0" w:rsidP="007C3198">
            <w:pPr>
              <w:autoSpaceDE w:val="0"/>
              <w:autoSpaceDN w:val="0"/>
              <w:adjustRightInd w:val="0"/>
              <w:jc w:val="both"/>
            </w:pPr>
            <w:r w:rsidRPr="001E242F">
              <w:t>- составление технологической карты, фиксация всех опасных факторов</w:t>
            </w:r>
            <w:r>
              <w:t>;</w:t>
            </w:r>
          </w:p>
          <w:p w:rsidR="00EE79D0" w:rsidRPr="001E242F" w:rsidRDefault="00EE79D0" w:rsidP="007C3198">
            <w:pPr>
              <w:autoSpaceDE w:val="0"/>
              <w:autoSpaceDN w:val="0"/>
              <w:adjustRightInd w:val="0"/>
              <w:jc w:val="both"/>
            </w:pPr>
            <w:r w:rsidRPr="001E242F">
              <w:t xml:space="preserve">- составление чек-листа осмотра </w:t>
            </w:r>
            <w:r>
              <w:t>оборудования;</w:t>
            </w:r>
          </w:p>
          <w:p w:rsidR="00EE79D0" w:rsidRPr="00006C69" w:rsidRDefault="00EE79D0" w:rsidP="007C3198">
            <w:pPr>
              <w:autoSpaceDE w:val="0"/>
              <w:autoSpaceDN w:val="0"/>
              <w:adjustRightInd w:val="0"/>
              <w:jc w:val="both"/>
            </w:pPr>
            <w:r w:rsidRPr="001E242F">
              <w:t>- умение работать на VR тренажере</w:t>
            </w:r>
            <w:r>
              <w:t>.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9"/>
      <w:r w:rsidRPr="00B33456">
        <w:rPr>
          <w:rFonts w:ascii="Times New Roman" w:hAnsi="Times New Roman"/>
          <w:szCs w:val="28"/>
        </w:rPr>
        <w:t>я</w:t>
      </w:r>
    </w:p>
    <w:p w:rsidR="00EE79D0" w:rsidRPr="003732A7" w:rsidRDefault="00EE79D0" w:rsidP="00EE79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42037189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EE79D0" w:rsidRPr="003732A7" w:rsidRDefault="00EE79D0" w:rsidP="00EE79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EE79D0" w:rsidRPr="00A204BB" w:rsidRDefault="00EE79D0" w:rsidP="00EE79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EE79D0" w:rsidRDefault="00EE79D0" w:rsidP="00EE79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1A45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гут учитываться требования работодателей для проверки теоретических знаний / оценки квалификации.</w:t>
      </w:r>
    </w:p>
    <w:p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:rsidR="001A4561" w:rsidRDefault="00EE79D0" w:rsidP="001A4561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3-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A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</w:p>
    <w:p w:rsidR="00EE79D0" w:rsidRDefault="00EE79D0" w:rsidP="001A456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го</w:t>
      </w:r>
      <w:r w:rsidR="001A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EE79D0" w:rsidRPr="008C41F7" w:rsidRDefault="00EE79D0" w:rsidP="00EE79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BE2ED0" w:rsidRPr="00F10695" w:rsidRDefault="00EE79D0" w:rsidP="00EE79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</w:t>
      </w:r>
      <w:r w:rsidR="001A45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</w:t>
      </w:r>
      <w:r w:rsidR="001A45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</w:t>
      </w:r>
      <w:r w:rsidR="00B8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 (</w:t>
      </w:r>
      <w:r w:rsidR="001A45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BE2ED0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.</w:t>
      </w:r>
    </w:p>
    <w:p w:rsidR="00EE79D0" w:rsidRDefault="00EE79D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</w:p>
    <w:p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:rsidR="00EE79D0" w:rsidRPr="00B815E8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78885643"/>
      <w:bookmarkStart w:id="13" w:name="_Toc142037191"/>
      <w:r w:rsidRPr="00B8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 Разработка и проведение интерактивного инструктажа для работников производства при выполнении работ в условиях повышенной опасности.</w:t>
      </w:r>
    </w:p>
    <w:p w:rsidR="00EE79D0" w:rsidRPr="00DF1D74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олнение зада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часа 40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.</w:t>
      </w:r>
    </w:p>
    <w:p w:rsidR="00EE79D0" w:rsidRPr="00DF1D74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ени на подготовку </w:t>
      </w:r>
      <w:r w:rsidR="00B815E8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я (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дного участника) 5 мин.  </w:t>
      </w:r>
    </w:p>
    <w:p w:rsidR="00EE79D0" w:rsidRPr="00DF1D74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ени на демонстрацию задания (на одного участника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мин.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нту необходимо составить две программы (презентации) проведения интерактивного инструктажа по безопасному выполнению работ на высо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,8 метра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 выполнении разгрузочно-погрузочных работ, в условиях повышенной опасности для рабочих, используя документы из Перечня НПА.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оформлению презентации:</w:t>
      </w:r>
    </w:p>
    <w:p w:rsidR="00EE79D0" w:rsidRPr="00DF1D74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я презентация должна быть выдержана в едином стиле, на базе одного шаблона. 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етовая схема должна быть одинаковой на всех слайдах. Это создает у слушателей ощущение связности, преемственности, стильности, комфортности. 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илевом оформлении презентации не рекомендуется использовать более 3 основных цветов и более 3 типов шрифта. 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слайда не должно отвлекать внимание слушателей от его содержательной части. 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огательная информация (управляющие кнопки) не должны преобладать над основной информацией.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нтации не должен быть менее 8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айдов и не более 20 слайдов. 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зентациях желательно свести текстовую информацию к минимуму, заменив ее рисунками, фотографиями, анимацией, фрагментами фильмов. </w:t>
      </w:r>
    </w:p>
    <w:p w:rsidR="00EE79D0" w:rsidRPr="00DF1D74" w:rsidRDefault="00EE79D0" w:rsidP="001A45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оловки должны быть краткими и привлекать внимание аудитории. </w:t>
      </w:r>
    </w:p>
    <w:p w:rsidR="00EE79D0" w:rsidRPr="00DF1D74" w:rsidRDefault="00EE79D0" w:rsidP="001A45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кстовых блоках необходимо использовать короткие слова и предложения. </w:t>
      </w:r>
    </w:p>
    <w:p w:rsidR="00EE79D0" w:rsidRPr="00DF1D74" w:rsidRDefault="00EE79D0" w:rsidP="001A45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уется минимизировать количество предлогов, наречий, прилагательных. 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я вербальная информация должна тщательно проверяться на отсутствие орфографических, грамматических и стилистических ошибок.</w:t>
      </w:r>
    </w:p>
    <w:p w:rsidR="00EE79D0" w:rsidRDefault="00EE79D0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курсанту (мастеру, линейному руководителю) необходимо провести интерактивный инструктаж с прив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м волонтеров (работников).</w:t>
      </w:r>
    </w:p>
    <w:p w:rsidR="00B815E8" w:rsidRPr="00DF1D74" w:rsidRDefault="00B815E8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79D0" w:rsidRPr="00B815E8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 Спасение и эвакуация</w:t>
      </w:r>
    </w:p>
    <w:p w:rsidR="00EE79D0" w:rsidRPr="00DF1D74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олнение зада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час 40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.</w:t>
      </w:r>
    </w:p>
    <w:p w:rsidR="00EE79D0" w:rsidRPr="00DF1D74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ени на подготовку </w:t>
      </w:r>
      <w:r w:rsidR="00B815E8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я (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дного участника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  </w:t>
      </w:r>
    </w:p>
    <w:p w:rsidR="00EE79D0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ени на демонстр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 (на одного участника) 15 мин.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конкурсантам предоставляется на бумажных носителях, которое включает описание ситуации (характер, место выполнения работ). Задание выполняется с привлечением волонтеров, которые выполняют роль пострадавш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тренажерах </w:t>
      </w:r>
      <w:r w:rsidR="00A8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ечно-легочной и мозговой ре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ции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нту необходимо расписать порядок действ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ной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туации, оказ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ую помощь при спасении, эвакуировать пострадавшего </w:t>
      </w:r>
      <w:r w:rsidR="00B8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B815E8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ить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 по организации работы в текущей обстановке. Результаты выполнения задания фиксируются в контрольном листе.</w:t>
      </w:r>
    </w:p>
    <w:p w:rsidR="00EE79D0" w:rsidRPr="00DF1D74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 заданий:</w:t>
      </w:r>
    </w:p>
    <w:p w:rsidR="00EE79D0" w:rsidRPr="00DF1D74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ы являетесь ответственным за безопасную организацию работ на высоте. При выполнении работ по нанесению антикоррозийного покрытия на нефтяном резервуа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ошло обрушение средств </w:t>
      </w:r>
      <w:r w:rsidR="00B8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мащивания, </w:t>
      </w:r>
      <w:r w:rsidR="00B815E8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9 метровой высоты, нах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бессознательном состоянии и 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ю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B815E8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мые повреждения,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8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л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8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ей тела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м необходимо предложить мероприятия по организации работы в текущей обстановке.</w:t>
      </w:r>
    </w:p>
    <w:p w:rsidR="00EE79D0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ы являетесь ответственным за безопасное производство работ с применением подъемных сооружений. При выполнении разгрузочных работ по перемещению железобетонных плит из грузового автомобиля с помощью автомобильного крана порвался строп, вследствие чего рабоч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л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му в виде рваной раны с сильным кровотечением, множеств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B8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л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B8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ам необходимо предложить мероприятия по организ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работы в текущей обстановке.</w:t>
      </w:r>
    </w:p>
    <w:p w:rsidR="00B815E8" w:rsidRPr="00DF1D74" w:rsidRDefault="00B815E8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79D0" w:rsidRPr="00B815E8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В. Определение последовательности допуска к работам на высоте. </w:t>
      </w:r>
    </w:p>
    <w:p w:rsidR="00EE79D0" w:rsidRPr="00DF1D74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олнение зада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8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.</w:t>
      </w:r>
    </w:p>
    <w:p w:rsidR="00EE79D0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и на разработку чек-листа и заполнениенаряд-допуска2 часа 30 минут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E79D0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ени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отр СИЗ и экипировку (на одного участника) 10 мин.</w:t>
      </w:r>
    </w:p>
    <w:p w:rsidR="00EE79D0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осмотр оборудования (натуральный тренажер) и заполнение документации – 20 мин.</w:t>
      </w:r>
    </w:p>
    <w:p w:rsidR="00EE79D0" w:rsidRPr="001E2598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работу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R</w:t>
      </w:r>
      <w:r w:rsidRPr="001E2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ажере 2часа.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бота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и (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ур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тренажёр – леса</w:t>
      </w:r>
      <w:r w:rsidR="00A8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дъемным механизмом-люльк</w:t>
      </w:r>
      <w:r w:rsidR="00A8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87D89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у необходимо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87D89" w:rsidRDefault="00A87D89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</w:t>
      </w:r>
      <w:r w:rsidR="00EE7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ить Правила по охране труда при работе на высоте (утвержденные Приказом Мин.труда и соц.защиты РФ от 16.11.2020 № 78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)</w:t>
      </w:r>
    </w:p>
    <w:p w:rsidR="00A87D89" w:rsidRDefault="00A87D89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8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</w:t>
      </w:r>
      <w:r w:rsidR="00EE7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к-лист осмотра оборудования, </w:t>
      </w:r>
      <w:r w:rsidR="00EE79D0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лнить наряд-допуск, подобрать СИЗы, </w:t>
      </w:r>
    </w:p>
    <w:p w:rsidR="00A87D89" w:rsidRDefault="00A87D89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E79D0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сти их осмотр,</w:t>
      </w:r>
      <w:r w:rsidR="00B8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7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лнить журнал осмотра, экипироваться (надеть на себя), </w:t>
      </w:r>
    </w:p>
    <w:p w:rsidR="00EE79D0" w:rsidRPr="00DF1D74" w:rsidRDefault="00A87D89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E79D0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сти осмотр лесов</w:t>
      </w:r>
      <w:r w:rsidR="00EE7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полнением разработанного чек-листа.</w:t>
      </w:r>
    </w:p>
    <w:p w:rsidR="00EE79D0" w:rsidRPr="00DF1D74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олняемая фор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яд-допуска</w:t>
      </w:r>
      <w:r w:rsidR="00B8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участникам</w:t>
      </w:r>
      <w:r w:rsidR="00A8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умажном виде (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1)</w:t>
      </w:r>
      <w:r w:rsidR="00A8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а листа (формат А-4).</w:t>
      </w:r>
    </w:p>
    <w:p w:rsidR="00EE79D0" w:rsidRPr="00DF1D74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бота на тренажере в режиме виртуальной реальности:</w:t>
      </w:r>
    </w:p>
    <w:p w:rsidR="00EE79D0" w:rsidRDefault="00EE79D0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у необходимо в режиме виртуальной реальности при соблюдении правильной последовательности провести работы по нанесению антикоррозийного покрытия на резервуаре с применением средств подмащивания (лесов).</w:t>
      </w:r>
    </w:p>
    <w:p w:rsidR="00B815E8" w:rsidRPr="00DF1D74" w:rsidRDefault="00B815E8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79D0" w:rsidRPr="00B815E8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 Определение последовательности допуска к погрузо-разгрузочным работам.</w:t>
      </w:r>
    </w:p>
    <w:p w:rsidR="00EE79D0" w:rsidRPr="00EC7634" w:rsidRDefault="00EE79D0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выполнение задания: 300мин.</w:t>
      </w:r>
    </w:p>
    <w:p w:rsidR="00EE79D0" w:rsidRPr="00EC7634" w:rsidRDefault="00EE79D0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</w:t>
      </w:r>
      <w:r w:rsidR="00A8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работку чек-листа и заполнение наряд-</w:t>
      </w:r>
      <w:r w:rsidR="00B815E8"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ска </w:t>
      </w:r>
      <w:r w:rsidR="00A8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815E8"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 30 минут. </w:t>
      </w:r>
    </w:p>
    <w:p w:rsidR="00EE79D0" w:rsidRPr="00EC7634" w:rsidRDefault="00A87D89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 w:rsidR="00EE79D0"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мотр СИЗ и экипировку (на одного участника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E79D0"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мин.</w:t>
      </w:r>
    </w:p>
    <w:p w:rsidR="00EE79D0" w:rsidRPr="00EC7634" w:rsidRDefault="00EE79D0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осмотр оборудования (натуральный тренажер) и заполнение документации – 20 мин.</w:t>
      </w:r>
    </w:p>
    <w:p w:rsidR="00EE79D0" w:rsidRPr="00DF1D74" w:rsidRDefault="00EE79D0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работу на VR-</w:t>
      </w:r>
      <w:r w:rsidR="00B815E8"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ажере 2</w:t>
      </w:r>
      <w:r w:rsidRPr="00EC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.</w:t>
      </w:r>
    </w:p>
    <w:p w:rsidR="00EE79D0" w:rsidRPr="00DF1D74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бота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и (натуральный тренажер – кран-балка с электрической талью)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87D89" w:rsidRDefault="00EE79D0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нту необходимо: </w:t>
      </w:r>
    </w:p>
    <w:p w:rsidR="00A87D89" w:rsidRDefault="00A87D89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</w:t>
      </w:r>
      <w:r w:rsidR="00EE79D0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учить Правила по охране труда при работе на высоте (утвержденные Приказом Мин.труда и соц.защиты РФ от </w:t>
      </w:r>
      <w:r w:rsidR="00EE7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EE79D0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EE7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E79D0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 № 7</w:t>
      </w:r>
      <w:r w:rsidR="00EE7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)</w:t>
      </w:r>
    </w:p>
    <w:p w:rsidR="00A87D89" w:rsidRDefault="00A87D89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E79D0" w:rsidRPr="0019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 чек-лист осмотра оборудования</w:t>
      </w:r>
      <w:r w:rsidR="00EE7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8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87D89" w:rsidRDefault="00A87D89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E79D0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лнить наряд-допуск, </w:t>
      </w:r>
    </w:p>
    <w:p w:rsidR="00A87D89" w:rsidRDefault="00A87D89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обрать СИЗ</w:t>
      </w:r>
      <w:r w:rsidR="00EE79D0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ести их осмотр,</w:t>
      </w:r>
      <w:r w:rsidR="00EE7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87D89" w:rsidRDefault="00A87D89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E7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ипироваться (надеть на себя), </w:t>
      </w:r>
    </w:p>
    <w:p w:rsidR="00EE79D0" w:rsidRPr="00DF1D74" w:rsidRDefault="00A87D89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E79D0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сти осмотр строп, подъёмного устройства</w:t>
      </w:r>
      <w:r w:rsidR="00EE7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полнением разработанного чек-листа</w:t>
      </w:r>
      <w:r w:rsidR="00EE79D0"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EE79D0" w:rsidRPr="00DF1D74" w:rsidRDefault="00EE79D0" w:rsidP="00A87D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олняемая фор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яд-допуска</w:t>
      </w:r>
      <w:r w:rsidR="00B8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участникам</w:t>
      </w:r>
      <w:r w:rsidR="00A8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умажном виде (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1)</w:t>
      </w:r>
      <w:r w:rsidR="00A8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а листа (формат А-4).</w:t>
      </w:r>
    </w:p>
    <w:p w:rsidR="00EE79D0" w:rsidRPr="00DF1D74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бота на тренажере в режиме виртуальной реальности:</w:t>
      </w:r>
    </w:p>
    <w:p w:rsidR="00EE79D0" w:rsidRPr="00F02CDC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у необходимо в режиме виртуальной реальности при соблюдении правильной последовательн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провести работы по разгрузке/погрузке тяжелого оборудования (трубы).</w:t>
      </w:r>
    </w:p>
    <w:p w:rsidR="00EE79D0" w:rsidRPr="001901A8" w:rsidRDefault="00EE79D0" w:rsidP="00EE79D0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4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4"/>
    </w:p>
    <w:p w:rsidR="009422C0" w:rsidRDefault="009422C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124422972"/>
    </w:p>
    <w:p w:rsidR="00EE79D0" w:rsidRDefault="00EE79D0" w:rsidP="009422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287">
        <w:rPr>
          <w:rFonts w:ascii="Times New Roman" w:eastAsia="Times New Roman" w:hAnsi="Times New Roman" w:cs="Times New Roman"/>
          <w:sz w:val="28"/>
          <w:szCs w:val="28"/>
        </w:rPr>
        <w:t>К участию в чемпионате допускаются только конкурс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18 лет </w:t>
      </w:r>
      <w:r w:rsidR="00B815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815E8" w:rsidRPr="00857287">
        <w:rPr>
          <w:rFonts w:ascii="Times New Roman" w:eastAsia="Times New Roman" w:hAnsi="Times New Roman" w:cs="Times New Roman"/>
          <w:sz w:val="28"/>
          <w:szCs w:val="28"/>
        </w:rPr>
        <w:t>имеющ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9D0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92476">
        <w:rPr>
          <w:rFonts w:ascii="Times New Roman" w:eastAsia="Times New Roman" w:hAnsi="Times New Roman" w:cs="Times New Roman"/>
          <w:sz w:val="28"/>
          <w:szCs w:val="28"/>
        </w:rPr>
        <w:t>«Удостоверение о допуске к работам на высоте»регламентиров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2476">
        <w:rPr>
          <w:rFonts w:ascii="Times New Roman" w:eastAsia="Times New Roman" w:hAnsi="Times New Roman" w:cs="Times New Roman"/>
          <w:sz w:val="28"/>
          <w:szCs w:val="28"/>
        </w:rPr>
        <w:t xml:space="preserve"> Приложением №1 Приказом Минтруда России от 16.11.2020 N 782н</w:t>
      </w:r>
      <w:r w:rsidRPr="008572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79D0" w:rsidRPr="00857287" w:rsidRDefault="00EE79D0" w:rsidP="00EE79D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«У</w:t>
      </w:r>
      <w:r w:rsidRPr="00192476">
        <w:rPr>
          <w:rFonts w:ascii="Times New Roman" w:eastAsia="Times New Roman" w:hAnsi="Times New Roman" w:cs="Times New Roman"/>
          <w:sz w:val="28"/>
          <w:szCs w:val="28"/>
        </w:rPr>
        <w:t>достоверение по профессии стропальщ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4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ировано </w:t>
      </w:r>
      <w:r w:rsidRPr="00F02CDC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02CDC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F02CDC">
        <w:rPr>
          <w:rFonts w:ascii="Times New Roman" w:eastAsia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F02CDC">
        <w:rPr>
          <w:rFonts w:ascii="Times New Roman" w:eastAsia="Times New Roman" w:hAnsi="Times New Roman" w:cs="Times New Roman"/>
          <w:sz w:val="28"/>
          <w:szCs w:val="28"/>
        </w:rPr>
        <w:t xml:space="preserve"> в области промышленной безопасности "Правила безопасности опасных производственных объектов, на которых используются подъемные сооружения" Приказ Ростехнадзора от 26.11.2020 N 4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22C0" w:rsidRDefault="009422C0" w:rsidP="00EE79D0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Cs w:val="28"/>
        </w:rPr>
      </w:pPr>
    </w:p>
    <w:p w:rsidR="00EE79D0" w:rsidRDefault="00EE79D0" w:rsidP="00EE79D0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r w:rsidRPr="00B815E8">
        <w:rPr>
          <w:rFonts w:ascii="Times New Roman" w:hAnsi="Times New Roman"/>
          <w:color w:val="000000"/>
          <w:szCs w:val="28"/>
        </w:rPr>
        <w:t xml:space="preserve">2.1. </w:t>
      </w:r>
      <w:r w:rsidRPr="00B815E8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:rsidR="009422C0" w:rsidRPr="00B815E8" w:rsidRDefault="009422C0" w:rsidP="00EE79D0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</w:p>
    <w:p w:rsidR="00EE79D0" w:rsidRPr="00B815E8" w:rsidRDefault="00EE79D0" w:rsidP="00EE79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5E8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9422C0" w:rsidRDefault="009422C0" w:rsidP="00EE79D0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E79D0" w:rsidRDefault="00EE79D0" w:rsidP="00EE79D0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815E8">
        <w:rPr>
          <w:rFonts w:ascii="Times New Roman" w:hAnsi="Times New Roman" w:cs="Times New Roman"/>
          <w:iCs/>
          <w:sz w:val="28"/>
          <w:szCs w:val="28"/>
          <w:lang w:val="ru-RU"/>
        </w:rPr>
        <w:t>2.2.Материалы, оборудование и инструменты, запрещенные на площадке</w:t>
      </w:r>
    </w:p>
    <w:p w:rsidR="009422C0" w:rsidRPr="009422C0" w:rsidRDefault="009422C0" w:rsidP="009422C0"/>
    <w:p w:rsidR="00EE79D0" w:rsidRPr="00B815E8" w:rsidRDefault="00EE79D0" w:rsidP="00EE79D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24422973"/>
      <w:r w:rsidRPr="00B815E8">
        <w:rPr>
          <w:rFonts w:ascii="Times New Roman" w:eastAsia="Times New Roman" w:hAnsi="Times New Roman" w:cs="Times New Roman"/>
          <w:sz w:val="28"/>
          <w:szCs w:val="28"/>
        </w:rPr>
        <w:t>На конкурсную площадку запрещается приносить колющие, режущие предметы, медикаменты.</w:t>
      </w:r>
    </w:p>
    <w:p w:rsidR="00EE79D0" w:rsidRPr="00B815E8" w:rsidRDefault="009422C0" w:rsidP="00EE79D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проведения Ч</w:t>
      </w:r>
      <w:r w:rsidR="00EE79D0" w:rsidRPr="00B815E8">
        <w:rPr>
          <w:rFonts w:ascii="Times New Roman" w:eastAsia="Times New Roman" w:hAnsi="Times New Roman" w:cs="Times New Roman"/>
          <w:sz w:val="28"/>
          <w:szCs w:val="28"/>
        </w:rPr>
        <w:t>емпионата на конкурсной площадке запрещено использование различных средств связи (ноутбук, планшет, смартфон, мобильный телефон, гарнитура, все типы наушников, электронные наручные часы и т.п.).</w:t>
      </w:r>
    </w:p>
    <w:p w:rsidR="00EE79D0" w:rsidRDefault="00EE79D0" w:rsidP="00EE79D0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:rsidR="00EE79D0" w:rsidRDefault="00EE79D0" w:rsidP="00EE79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B8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:rsidR="00EE79D0" w:rsidRDefault="00EE79D0" w:rsidP="00EE79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B8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:rsidR="00EE79D0" w:rsidRDefault="00EE79D0" w:rsidP="00EE79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15E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Производство работ на нефтегазовом оборудовании».</w:t>
      </w:r>
    </w:p>
    <w:p w:rsidR="00B815E8" w:rsidRPr="00E2420B" w:rsidRDefault="00B815E8" w:rsidP="00EE79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  <w:bookmarkStart w:id="17" w:name="_GoBack"/>
      <w:bookmarkEnd w:id="17"/>
    </w:p>
    <w:p w:rsidR="00EE79D0" w:rsidRDefault="00EE79D0" w:rsidP="00EE79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15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Наряд-допуск на работы повышенной опасности</w:t>
      </w:r>
    </w:p>
    <w:p w:rsidR="00EE79D0" w:rsidRDefault="00EE79D0" w:rsidP="00EE79D0">
      <w:pPr>
        <w:spacing w:before="240" w:after="0" w:line="240" w:lineRule="auto"/>
        <w:jc w:val="both"/>
        <w:rPr>
          <w:rStyle w:val="10"/>
          <w:rFonts w:ascii="Times New Roman" w:eastAsiaTheme="minorHAnsi" w:hAnsi="Times New Roman"/>
          <w:b w:val="0"/>
          <w:caps w:val="0"/>
          <w:sz w:val="28"/>
          <w:szCs w:val="28"/>
          <w:lang w:val="ru-RU"/>
        </w:rPr>
      </w:pPr>
      <w:r w:rsidRPr="00C815AB">
        <w:rPr>
          <w:rStyle w:val="10"/>
          <w:rFonts w:ascii="Times New Roman" w:eastAsiaTheme="minorHAnsi" w:hAnsi="Times New Roman"/>
          <w:b w:val="0"/>
          <w:caps w:val="0"/>
          <w:sz w:val="28"/>
          <w:szCs w:val="28"/>
          <w:lang w:val="ru-RU"/>
        </w:rPr>
        <w:br w:type="page"/>
      </w:r>
    </w:p>
    <w:p w:rsidR="00EE79D0" w:rsidRPr="00C815AB" w:rsidRDefault="00EE79D0" w:rsidP="00EE79D0">
      <w:pPr>
        <w:spacing w:before="240" w:after="0" w:line="240" w:lineRule="auto"/>
        <w:jc w:val="right"/>
        <w:rPr>
          <w:rStyle w:val="10"/>
          <w:rFonts w:ascii="Times New Roman" w:eastAsiaTheme="minorHAnsi" w:hAnsi="Times New Roman"/>
          <w:b w:val="0"/>
          <w:cap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815E8">
        <w:rPr>
          <w:rFonts w:ascii="Times New Roman" w:hAnsi="Times New Roman" w:cs="Times New Roman"/>
          <w:sz w:val="28"/>
          <w:szCs w:val="28"/>
        </w:rPr>
        <w:t>5</w:t>
      </w:r>
    </w:p>
    <w:p w:rsidR="00EE79D0" w:rsidRPr="00C815AB" w:rsidRDefault="00EE79D0" w:rsidP="00EE79D0">
      <w:pPr>
        <w:spacing w:before="240" w:after="0" w:line="240" w:lineRule="auto"/>
        <w:jc w:val="right"/>
        <w:rPr>
          <w:rStyle w:val="10"/>
          <w:rFonts w:ascii="Times New Roman" w:eastAsiaTheme="minorHAnsi" w:hAnsi="Times New Roman"/>
          <w:caps w:val="0"/>
          <w:sz w:val="28"/>
          <w:szCs w:val="28"/>
          <w:lang w:val="ru-RU"/>
        </w:rPr>
      </w:pPr>
    </w:p>
    <w:tbl>
      <w:tblPr>
        <w:tblStyle w:val="af"/>
        <w:tblpPr w:leftFromText="180" w:rightFromText="180" w:vertAnchor="text" w:horzAnchor="margin" w:tblpXSpec="center" w:tblpY="196"/>
        <w:tblW w:w="10632" w:type="dxa"/>
        <w:tblLayout w:type="fixed"/>
        <w:tblLook w:val="04A0" w:firstRow="1" w:lastRow="0" w:firstColumn="1" w:lastColumn="0" w:noHBand="0" w:noVBand="1"/>
      </w:tblPr>
      <w:tblGrid>
        <w:gridCol w:w="34"/>
        <w:gridCol w:w="1525"/>
        <w:gridCol w:w="283"/>
        <w:gridCol w:w="284"/>
        <w:gridCol w:w="638"/>
        <w:gridCol w:w="11"/>
        <w:gridCol w:w="76"/>
        <w:gridCol w:w="112"/>
        <w:gridCol w:w="13"/>
        <w:gridCol w:w="142"/>
        <w:gridCol w:w="567"/>
        <w:gridCol w:w="284"/>
        <w:gridCol w:w="708"/>
        <w:gridCol w:w="841"/>
        <w:gridCol w:w="13"/>
        <w:gridCol w:w="13"/>
        <w:gridCol w:w="108"/>
        <w:gridCol w:w="761"/>
        <w:gridCol w:w="228"/>
        <w:gridCol w:w="447"/>
        <w:gridCol w:w="709"/>
        <w:gridCol w:w="399"/>
        <w:gridCol w:w="78"/>
        <w:gridCol w:w="13"/>
        <w:gridCol w:w="21"/>
        <w:gridCol w:w="155"/>
        <w:gridCol w:w="313"/>
        <w:gridCol w:w="13"/>
        <w:gridCol w:w="57"/>
        <w:gridCol w:w="301"/>
        <w:gridCol w:w="349"/>
        <w:gridCol w:w="112"/>
        <w:gridCol w:w="13"/>
        <w:gridCol w:w="289"/>
        <w:gridCol w:w="409"/>
        <w:gridCol w:w="313"/>
      </w:tblGrid>
      <w:tr w:rsidR="00EE79D0" w:rsidRPr="00B839EA" w:rsidTr="007C3198">
        <w:trPr>
          <w:gridBefore w:val="1"/>
          <w:wBefore w:w="34" w:type="dxa"/>
        </w:trPr>
        <w:tc>
          <w:tcPr>
            <w:tcW w:w="9113" w:type="dxa"/>
            <w:gridSpan w:val="2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vAlign w:val="bottom"/>
          </w:tcPr>
          <w:p w:rsidR="00EE79D0" w:rsidRPr="00CF4C13" w:rsidRDefault="00EE79D0" w:rsidP="007C3198">
            <w:pPr>
              <w:ind w:left="57" w:right="57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CF4C13">
              <w:rPr>
                <w:rFonts w:ascii="Arial" w:hAnsi="Arial" w:cs="Arial"/>
                <w:b/>
                <w:sz w:val="16"/>
                <w:szCs w:val="16"/>
              </w:rPr>
              <w:t>НАРЯД-ДОПУСК НА РАБОТЫ ПОВЫШЕННОЙ ОПАСНОСТИ</w:t>
            </w:r>
          </w:p>
          <w:p w:rsidR="00EE79D0" w:rsidRPr="00380455" w:rsidRDefault="00EE79D0" w:rsidP="007C3198">
            <w:pPr>
              <w:ind w:left="57" w:right="57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AB622D">
              <w:rPr>
                <w:rFonts w:ascii="Arial" w:hAnsi="Arial" w:cs="Arial"/>
                <w:sz w:val="14"/>
                <w:szCs w:val="14"/>
              </w:rPr>
              <w:t xml:space="preserve">(Оригинал находится на месте </w:t>
            </w:r>
            <w:r>
              <w:rPr>
                <w:rFonts w:ascii="Arial" w:hAnsi="Arial" w:cs="Arial"/>
                <w:sz w:val="14"/>
                <w:szCs w:val="14"/>
              </w:rPr>
              <w:t xml:space="preserve">производства </w:t>
            </w:r>
            <w:r w:rsidRPr="00AB622D">
              <w:rPr>
                <w:rFonts w:ascii="Arial" w:hAnsi="Arial" w:cs="Arial"/>
                <w:sz w:val="14"/>
                <w:szCs w:val="14"/>
              </w:rPr>
              <w:t xml:space="preserve">работ, после завершения работ возвращается </w:t>
            </w:r>
            <w:r>
              <w:rPr>
                <w:rFonts w:ascii="Arial" w:hAnsi="Arial" w:cs="Arial"/>
                <w:sz w:val="14"/>
                <w:szCs w:val="14"/>
              </w:rPr>
              <w:t>лицу, выдавшего</w:t>
            </w:r>
            <w:r w:rsidRPr="00F04611">
              <w:rPr>
                <w:rFonts w:ascii="Arial" w:hAnsi="Arial" w:cs="Arial"/>
                <w:sz w:val="14"/>
                <w:szCs w:val="14"/>
              </w:rPr>
              <w:t xml:space="preserve"> наряд-допуск</w:t>
            </w:r>
            <w:r w:rsidRPr="00AB622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85" w:type="dxa"/>
            <w:gridSpan w:val="6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EE79D0" w:rsidRPr="00A133BB" w:rsidRDefault="00EE79D0" w:rsidP="007C3198">
            <w:pPr>
              <w:ind w:left="57" w:right="57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 w:rsidRPr="00A133BB">
              <w:rPr>
                <w:rFonts w:ascii="Arial" w:hAnsi="Arial" w:cs="Arial"/>
                <w:caps/>
                <w:sz w:val="16"/>
                <w:szCs w:val="16"/>
              </w:rPr>
              <w:t>№ ____________</w:t>
            </w:r>
            <w:r>
              <w:rPr>
                <w:rFonts w:ascii="Arial" w:hAnsi="Arial" w:cs="Arial"/>
                <w:caps/>
                <w:sz w:val="16"/>
                <w:szCs w:val="16"/>
              </w:rPr>
              <w:t>__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FB0D94" w:rsidRDefault="00EE79D0" w:rsidP="007C3198">
            <w:pPr>
              <w:ind w:left="57" w:right="57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5618" w:type="dxa"/>
            <w:gridSpan w:val="1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EE79D0" w:rsidRPr="002E4758" w:rsidRDefault="00EE79D0" w:rsidP="007C3198">
            <w:pPr>
              <w:ind w:left="57" w:right="57"/>
              <w:jc w:val="both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2E4758"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  <w:t>ООО «Газпромнефть – ямал» ППКиПГ ЦКГ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8C58DF" w:rsidRDefault="00EE79D0" w:rsidP="007C3198">
            <w:pPr>
              <w:ind w:left="57" w:right="57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  <w:r w:rsidRPr="00124804">
              <w:rPr>
                <w:rFonts w:ascii="Arial" w:hAnsi="Arial" w:cs="Arial"/>
                <w:b/>
                <w:sz w:val="14"/>
                <w:szCs w:val="14"/>
              </w:rPr>
              <w:t>Действителен до: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E79D0" w:rsidRPr="00895953" w:rsidRDefault="00EE79D0" w:rsidP="007C3198">
            <w:pPr>
              <w:ind w:left="57" w:right="57"/>
              <w:rPr>
                <w:rFonts w:ascii="Arial" w:hAnsi="Arial" w:cs="Arial"/>
                <w:caps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09.11.2020</w:t>
            </w:r>
          </w:p>
        </w:tc>
        <w:tc>
          <w:tcPr>
            <w:tcW w:w="722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E79D0" w:rsidRPr="00895953" w:rsidRDefault="00EE79D0" w:rsidP="007C3198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0:00 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5618" w:type="dxa"/>
            <w:gridSpan w:val="1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Наименование предприятия/организации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выполняющая работы</w:t>
            </w: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447" w:type="dxa"/>
            <w:gridSpan w:val="8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Дата)</w:t>
            </w:r>
          </w:p>
        </w:tc>
        <w:tc>
          <w:tcPr>
            <w:tcW w:w="722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Время)</w:t>
            </w:r>
          </w:p>
        </w:tc>
      </w:tr>
      <w:tr w:rsidR="00EE79D0" w:rsidRPr="00B839EA" w:rsidTr="007C3198">
        <w:trPr>
          <w:gridBefore w:val="1"/>
          <w:wBefore w:w="34" w:type="dxa"/>
          <w:trHeight w:val="194"/>
        </w:trPr>
        <w:tc>
          <w:tcPr>
            <w:tcW w:w="2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9D0" w:rsidRPr="00E91709" w:rsidRDefault="00EE79D0" w:rsidP="007C3198">
            <w:pPr>
              <w:ind w:left="57" w:right="57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9D0" w:rsidRPr="00895953" w:rsidRDefault="00EE79D0" w:rsidP="007C3198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9D0" w:rsidRPr="00895953" w:rsidRDefault="00EE79D0" w:rsidP="007C3198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24804">
              <w:rPr>
                <w:rFonts w:ascii="Arial" w:hAnsi="Arial" w:cs="Arial"/>
                <w:b/>
                <w:bCs/>
                <w:sz w:val="14"/>
                <w:szCs w:val="14"/>
              </w:rPr>
              <w:t>Смена: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A859D8" w:rsidRDefault="00EE79D0" w:rsidP="007C3198">
            <w:pPr>
              <w:ind w:left="57" w:right="57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 w:rsidRPr="00A859D8">
              <w:rPr>
                <w:rFonts w:ascii="Arial" w:hAnsi="Arial" w:cs="Arial"/>
                <w:bCs/>
                <w:sz w:val="12"/>
                <w:szCs w:val="12"/>
              </w:rPr>
              <w:t>День</w:t>
            </w:r>
          </w:p>
          <w:p w:rsidR="00EE79D0" w:rsidRPr="00A859D8" w:rsidRDefault="00EE79D0" w:rsidP="007C3198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  <w:r w:rsidRPr="00124804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A859D8">
              <w:rPr>
                <w:rFonts w:ascii="Arial" w:hAnsi="Arial" w:cs="Arial"/>
                <w:bCs/>
                <w:sz w:val="12"/>
                <w:szCs w:val="12"/>
              </w:rPr>
              <w:t>Ночь</w:t>
            </w:r>
          </w:p>
        </w:tc>
        <w:tc>
          <w:tcPr>
            <w:tcW w:w="8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  <w:r w:rsidRPr="00124804">
              <w:rPr>
                <w:rFonts w:ascii="Arial" w:hAnsi="Arial" w:cs="Arial"/>
                <w:b/>
                <w:sz w:val="14"/>
                <w:szCs w:val="14"/>
              </w:rPr>
              <w:t xml:space="preserve">Начало </w:t>
            </w:r>
          </w:p>
          <w:p w:rsidR="00EE79D0" w:rsidRPr="0001518C" w:rsidRDefault="00EE79D0" w:rsidP="007C3198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  <w:r w:rsidRPr="00124804">
              <w:rPr>
                <w:rFonts w:ascii="Arial" w:hAnsi="Arial" w:cs="Arial"/>
                <w:b/>
                <w:sz w:val="14"/>
                <w:szCs w:val="14"/>
              </w:rPr>
              <w:t>работ: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E79D0" w:rsidRDefault="00EE79D0" w:rsidP="007C3198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9.11.20</w:t>
            </w:r>
          </w:p>
          <w:p w:rsidR="00EE79D0" w:rsidRPr="0001518C" w:rsidRDefault="00EE79D0" w:rsidP="007C3198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  <w:vMerge w:val="restart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E79D0" w:rsidRDefault="00EE79D0" w:rsidP="007C3198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08:00</w:t>
            </w:r>
          </w:p>
          <w:p w:rsidR="00EE79D0" w:rsidRPr="00895953" w:rsidRDefault="00EE79D0" w:rsidP="007C3198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EE79D0" w:rsidRPr="00B839EA" w:rsidTr="007C3198">
        <w:trPr>
          <w:gridBefore w:val="1"/>
          <w:wBefore w:w="34" w:type="dxa"/>
          <w:trHeight w:val="204"/>
        </w:trPr>
        <w:tc>
          <w:tcPr>
            <w:tcW w:w="56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895953" w:rsidRDefault="00EE79D0" w:rsidP="007C3198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4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E79D0" w:rsidRPr="00895953" w:rsidRDefault="00EE79D0" w:rsidP="007C3198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2" w:type="dxa"/>
            <w:gridSpan w:val="5"/>
            <w:vMerge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E79D0" w:rsidRDefault="00EE79D0" w:rsidP="007C3198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E79D0" w:rsidRDefault="00EE79D0" w:rsidP="007C3198">
            <w:pPr>
              <w:ind w:left="57" w:right="57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56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79D0" w:rsidRPr="00C0460D" w:rsidRDefault="00EE79D0" w:rsidP="007C3198">
            <w:pPr>
              <w:ind w:left="57" w:right="57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9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Дата)</w:t>
            </w:r>
          </w:p>
        </w:tc>
        <w:tc>
          <w:tcPr>
            <w:tcW w:w="31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Время)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) На выполнение работ:</w:t>
            </w:r>
          </w:p>
        </w:tc>
        <w:tc>
          <w:tcPr>
            <w:tcW w:w="8506" w:type="dxa"/>
            <w:gridSpan w:val="3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EE79D0" w:rsidRPr="0001518C" w:rsidRDefault="00EE79D0" w:rsidP="007C3198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DC3DBD" w:rsidRDefault="00EE79D0" w:rsidP="007C3198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  <w:vertAlign w:val="superscript"/>
              </w:rPr>
            </w:pPr>
            <w:r w:rsidRPr="00DC3DBD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DC3DB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Наименование работ и условия их выполнения</w:t>
            </w:r>
            <w:r w:rsidRPr="00DC3DBD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)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2</w:t>
            </w:r>
            <w:r w:rsidRPr="0012480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Место проведения 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работ:</w:t>
            </w:r>
          </w:p>
        </w:tc>
        <w:tc>
          <w:tcPr>
            <w:tcW w:w="8790" w:type="dxa"/>
            <w:gridSpan w:val="3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EE79D0" w:rsidRPr="0001518C" w:rsidRDefault="00EE79D0" w:rsidP="007C3198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01518C" w:rsidRDefault="00EE79D0" w:rsidP="007C3198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Отделение, цех, участок, установка, аппарат, здание, сооружение</w:t>
            </w: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)</w:t>
            </w:r>
          </w:p>
        </w:tc>
      </w:tr>
      <w:tr w:rsidR="00EE79D0" w:rsidRPr="00514EAE" w:rsidTr="007C3198">
        <w:trPr>
          <w:gridBefore w:val="1"/>
          <w:wBefore w:w="34" w:type="dxa"/>
        </w:trPr>
        <w:tc>
          <w:tcPr>
            <w:tcW w:w="36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F94B99" w:rsidRDefault="00EE79D0" w:rsidP="007C3198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3</w:t>
            </w:r>
            <w:r w:rsidRPr="00F94B99">
              <w:rPr>
                <w:rFonts w:ascii="Arial" w:hAnsi="Arial" w:cs="Arial"/>
                <w:b/>
                <w:caps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sz w:val="14"/>
                <w:szCs w:val="14"/>
              </w:rPr>
              <w:t>Ответственный руководитель работ</w:t>
            </w:r>
          </w:p>
        </w:tc>
        <w:tc>
          <w:tcPr>
            <w:tcW w:w="6947" w:type="dxa"/>
            <w:gridSpan w:val="2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</w:p>
        </w:tc>
      </w:tr>
      <w:tr w:rsidR="00EE79D0" w:rsidRPr="00514EAE" w:rsidTr="007C3198">
        <w:trPr>
          <w:gridBefore w:val="1"/>
          <w:wBefore w:w="34" w:type="dxa"/>
          <w:trHeight w:val="137"/>
        </w:trPr>
        <w:tc>
          <w:tcPr>
            <w:tcW w:w="36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F94B99" w:rsidRDefault="00EE79D0" w:rsidP="007C3198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  <w:tc>
          <w:tcPr>
            <w:tcW w:w="694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  <w:r w:rsidRPr="001E6350">
              <w:rPr>
                <w:rFonts w:ascii="Arial" w:hAnsi="Arial" w:cs="Arial"/>
                <w:i/>
                <w:caps/>
                <w:sz w:val="12"/>
                <w:szCs w:val="16"/>
                <w:vertAlign w:val="superscript"/>
              </w:rPr>
              <w:t>(Долж</w:t>
            </w:r>
            <w:r>
              <w:rPr>
                <w:rFonts w:ascii="Arial" w:hAnsi="Arial" w:cs="Arial"/>
                <w:i/>
                <w:caps/>
                <w:sz w:val="12"/>
                <w:szCs w:val="16"/>
                <w:vertAlign w:val="superscript"/>
              </w:rPr>
              <w:t>ность, Ф.И.О</w:t>
            </w:r>
            <w:r w:rsidRPr="001E6350">
              <w:rPr>
                <w:rFonts w:ascii="Arial" w:hAnsi="Arial" w:cs="Arial"/>
                <w:i/>
                <w:caps/>
                <w:sz w:val="12"/>
                <w:szCs w:val="16"/>
                <w:vertAlign w:val="superscript"/>
              </w:rPr>
              <w:t>)</w:t>
            </w:r>
          </w:p>
        </w:tc>
      </w:tr>
      <w:tr w:rsidR="00EE79D0" w:rsidRPr="00514EAE" w:rsidTr="007C3198">
        <w:trPr>
          <w:gridBefore w:val="1"/>
          <w:wBefore w:w="34" w:type="dxa"/>
        </w:trPr>
        <w:tc>
          <w:tcPr>
            <w:tcW w:w="36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F94B99" w:rsidRDefault="00EE79D0" w:rsidP="007C3198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4</w:t>
            </w:r>
            <w:r w:rsidRPr="00F94B99">
              <w:rPr>
                <w:rFonts w:ascii="Arial" w:hAnsi="Arial" w:cs="Arial"/>
                <w:b/>
                <w:caps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Ответственный исполнитель работ </w:t>
            </w:r>
          </w:p>
        </w:tc>
        <w:tc>
          <w:tcPr>
            <w:tcW w:w="6947" w:type="dxa"/>
            <w:gridSpan w:val="2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</w:p>
        </w:tc>
      </w:tr>
      <w:tr w:rsidR="00EE79D0" w:rsidRPr="00514EAE" w:rsidTr="007C3198">
        <w:trPr>
          <w:gridBefore w:val="1"/>
          <w:wBefore w:w="34" w:type="dxa"/>
        </w:trPr>
        <w:tc>
          <w:tcPr>
            <w:tcW w:w="36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F94B99" w:rsidRDefault="00EE79D0" w:rsidP="007C3198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  <w:tc>
          <w:tcPr>
            <w:tcW w:w="694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  <w:r w:rsidRPr="001E6350">
              <w:rPr>
                <w:rFonts w:ascii="Arial" w:hAnsi="Arial" w:cs="Arial"/>
                <w:i/>
                <w:caps/>
                <w:sz w:val="12"/>
                <w:szCs w:val="16"/>
                <w:vertAlign w:val="superscript"/>
              </w:rPr>
              <w:t>(Дол</w:t>
            </w:r>
            <w:r>
              <w:rPr>
                <w:rFonts w:ascii="Arial" w:hAnsi="Arial" w:cs="Arial"/>
                <w:i/>
                <w:caps/>
                <w:sz w:val="12"/>
                <w:szCs w:val="16"/>
                <w:vertAlign w:val="superscript"/>
              </w:rPr>
              <w:t>жность, Ф.И.О</w:t>
            </w:r>
            <w:r w:rsidRPr="001E6350">
              <w:rPr>
                <w:rFonts w:ascii="Arial" w:hAnsi="Arial" w:cs="Arial"/>
                <w:i/>
                <w:caps/>
                <w:sz w:val="12"/>
                <w:szCs w:val="16"/>
                <w:vertAlign w:val="superscript"/>
              </w:rPr>
              <w:t>)</w:t>
            </w:r>
          </w:p>
        </w:tc>
      </w:tr>
      <w:tr w:rsidR="00EE79D0" w:rsidRPr="00124804" w:rsidTr="007C3198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5</w:t>
            </w:r>
            <w:r w:rsidRPr="0012480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) 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Наряд-допуск выдан:</w:t>
            </w:r>
          </w:p>
        </w:tc>
      </w:tr>
      <w:tr w:rsidR="00EE79D0" w:rsidRPr="0001518C" w:rsidTr="007C3198">
        <w:trPr>
          <w:gridBefore w:val="1"/>
          <w:wBefore w:w="34" w:type="dxa"/>
        </w:trPr>
        <w:tc>
          <w:tcPr>
            <w:tcW w:w="2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Лицо, выдающее наряд-допуск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5345" w:type="dxa"/>
            <w:gridSpan w:val="15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E79D0" w:rsidRPr="0001518C" w:rsidRDefault="00EE79D0" w:rsidP="007C3198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300" w:type="dxa"/>
            <w:gridSpan w:val="9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EE79D0" w:rsidRPr="0001518C" w:rsidRDefault="00EE79D0" w:rsidP="007C3198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E79D0" w:rsidRPr="0001518C" w:rsidRDefault="00EE79D0" w:rsidP="007C3198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EE79D0" w:rsidRPr="00514EAE" w:rsidTr="007C3198">
        <w:trPr>
          <w:gridBefore w:val="1"/>
          <w:wBefore w:w="34" w:type="dxa"/>
        </w:trPr>
        <w:tc>
          <w:tcPr>
            <w:tcW w:w="28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01518C" w:rsidRDefault="00EE79D0" w:rsidP="007C3198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53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Должность, </w:t>
            </w: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Ф.И.О.)</w:t>
            </w:r>
          </w:p>
        </w:tc>
        <w:tc>
          <w:tcPr>
            <w:tcW w:w="13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Подпись</w:t>
            </w: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514EAE"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  <w:t>(</w:t>
            </w:r>
            <w:r w:rsidRPr="00514EAE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Дата)</w:t>
            </w:r>
          </w:p>
        </w:tc>
      </w:tr>
      <w:tr w:rsidR="00EE79D0" w:rsidRPr="00514EAE" w:rsidTr="007C3198">
        <w:tc>
          <w:tcPr>
            <w:tcW w:w="2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6</w:t>
            </w:r>
            <w:r w:rsidRPr="0012480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b/>
                <w:sz w:val="14"/>
                <w:szCs w:val="14"/>
              </w:rPr>
              <w:t>Наряд-допуск получил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534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514EAE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6"/>
                <w:szCs w:val="16"/>
                <w:vertAlign w:val="superscript"/>
              </w:rPr>
            </w:pPr>
          </w:p>
        </w:tc>
      </w:tr>
      <w:tr w:rsidR="00EE79D0" w:rsidRPr="0001518C" w:rsidTr="007C3198">
        <w:tc>
          <w:tcPr>
            <w:tcW w:w="31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Ответственный руководитель (исполнитель) работ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5190" w:type="dxa"/>
            <w:gridSpan w:val="15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E79D0" w:rsidRPr="0001518C" w:rsidRDefault="00EE79D0" w:rsidP="007C3198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bottom"/>
          </w:tcPr>
          <w:p w:rsidR="00EE79D0" w:rsidRPr="0001518C" w:rsidRDefault="00EE79D0" w:rsidP="007C3198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E79D0" w:rsidRPr="0001518C" w:rsidRDefault="00EE79D0" w:rsidP="007C3198">
            <w:pPr>
              <w:ind w:left="57" w:right="57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EE79D0" w:rsidRPr="00471412" w:rsidTr="007C3198"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9D0" w:rsidRPr="00471412" w:rsidRDefault="00EE79D0" w:rsidP="007C3198">
            <w:pPr>
              <w:ind w:left="57" w:right="57"/>
              <w:jc w:val="center"/>
              <w:rPr>
                <w:rFonts w:ascii="Arial" w:hAnsi="Arial" w:cs="Arial"/>
                <w:i/>
                <w:caps/>
                <w:sz w:val="12"/>
                <w:szCs w:val="12"/>
              </w:rPr>
            </w:pPr>
            <w:r w:rsidRPr="00471412">
              <w:rPr>
                <w:rFonts w:ascii="Arial" w:hAnsi="Arial" w:cs="Arial"/>
                <w:i/>
                <w:sz w:val="10"/>
                <w:szCs w:val="10"/>
              </w:rPr>
              <w:t>Должность ФИО)С условиями работы ознакомлен, наряд-допуск получил(Подпись)(Дата)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7</w:t>
            </w:r>
            <w:r w:rsidRPr="0012480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) 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Действующие опасные факторы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стандартные)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273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Рабочее место на высоте более 1,8м</w:t>
            </w:r>
          </w:p>
        </w:tc>
        <w:tc>
          <w:tcPr>
            <w:tcW w:w="275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Рабочее место над механизмами, конструкциями, водной поверхностью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Подъем/спуск на высоту/с высоты более 5м по лестнице с углом уклона более 75</w:t>
            </w:r>
            <w:r w:rsidRPr="00922C76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0</w:t>
            </w:r>
          </w:p>
        </w:tc>
        <w:tc>
          <w:tcPr>
            <w:tcW w:w="2358" w:type="dxa"/>
            <w:gridSpan w:val="1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Высота защитного ограждения менее 1,1м либо его отсутствие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273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Передвигающиеся изделия, материалы</w:t>
            </w:r>
          </w:p>
        </w:tc>
        <w:tc>
          <w:tcPr>
            <w:tcW w:w="275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Движущиеся машины, механизмы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Падающие сверху предметы, заготовки, инструменты</w:t>
            </w:r>
          </w:p>
        </w:tc>
        <w:tc>
          <w:tcPr>
            <w:tcW w:w="2358" w:type="dxa"/>
            <w:gridSpan w:val="1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Разрушающиеся, хрупкие </w:t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конструкции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273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8C73AF" w:rsidRDefault="00EE79D0" w:rsidP="007C3198">
            <w:pPr>
              <w:ind w:left="57" w:right="57"/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Рабочее место с затрудненным доступом</w:t>
            </w:r>
          </w:p>
        </w:tc>
        <w:tc>
          <w:tcPr>
            <w:tcW w:w="275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Рабочее место ближе 2м от не ограждённых перепадов по высоте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 xml:space="preserve">Неровная, скользкая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рабочая </w:t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поверхность</w:t>
            </w:r>
          </w:p>
        </w:tc>
        <w:tc>
          <w:tcPr>
            <w:tcW w:w="2358" w:type="dxa"/>
            <w:gridSpan w:val="1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Открываемые или незакрытые люки, отверстия в зоне производства работ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273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Фактор падения (характеристика высоты возможного падения работника)</w:t>
            </w:r>
          </w:p>
        </w:tc>
        <w:tc>
          <w:tcPr>
            <w:tcW w:w="275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Фактор отсутствия запаса высоты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Фактор маятника при падении</w:t>
            </w:r>
          </w:p>
        </w:tc>
        <w:tc>
          <w:tcPr>
            <w:tcW w:w="2358" w:type="dxa"/>
            <w:gridSpan w:val="1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2"/>
                <w:szCs w:val="12"/>
              </w:rPr>
              <w:t>Наличие острых кромок у элементов конструкции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273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Недостаточная освещенность рабочей зоны</w:t>
            </w:r>
          </w:p>
        </w:tc>
        <w:tc>
          <w:tcPr>
            <w:tcW w:w="2754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Неблагоприятные погодные условия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Разлетающиеся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искры, брызги расплавленного металла,частицы, осколки</w:t>
            </w:r>
          </w:p>
        </w:tc>
        <w:tc>
          <w:tcPr>
            <w:tcW w:w="2358" w:type="dxa"/>
            <w:gridSpan w:val="1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  <w:rPr>
                <w:rFonts w:ascii="Arial" w:hAnsi="Arial" w:cs="Arial"/>
                <w:caps/>
                <w:sz w:val="18"/>
                <w:szCs w:val="18"/>
                <w:vertAlign w:val="superscript"/>
              </w:rPr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Ненадежность анкерных устройств, точки крепления страховочной системы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4A4705" w:rsidRDefault="00EE79D0" w:rsidP="007C3198">
            <w:pPr>
              <w:ind w:left="57" w:right="57"/>
              <w:rPr>
                <w:rFonts w:ascii="Arial" w:hAnsi="Arial" w:cs="Arial"/>
                <w:bCs/>
                <w:sz w:val="12"/>
                <w:szCs w:val="12"/>
              </w:rPr>
            </w:pPr>
            <w:r w:rsidRPr="004A4705">
              <w:rPr>
                <w:rFonts w:ascii="Arial" w:hAnsi="Arial" w:cs="Arial"/>
                <w:bCs/>
                <w:sz w:val="12"/>
                <w:szCs w:val="12"/>
              </w:rPr>
              <w:t>Другие (указать):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) Используемаясистема обеспечения безопасности работ на высоте: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2741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6A2B33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Удерживающая система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Система позиционирования</w:t>
            </w:r>
          </w:p>
        </w:tc>
        <w:tc>
          <w:tcPr>
            <w:tcW w:w="275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2"/>
                <w:szCs w:val="12"/>
              </w:rPr>
              <w:t>Пояс монтажный без лямочный</w:t>
            </w:r>
          </w:p>
        </w:tc>
        <w:tc>
          <w:tcPr>
            <w:tcW w:w="2345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B842A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Эвакуационная и спасательная система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EE79D0" w:rsidRPr="00124804" w:rsidRDefault="00EE79D0" w:rsidP="007C3198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>) Используемое оборудование, инструмент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20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6A2B33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Подъемные сооружения</w:t>
            </w:r>
          </w:p>
        </w:tc>
        <w:tc>
          <w:tcPr>
            <w:tcW w:w="184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Ле</w:t>
            </w:r>
            <w:r>
              <w:rPr>
                <w:rFonts w:ascii="Arial" w:hAnsi="Arial" w:cs="Arial"/>
                <w:bCs/>
                <w:sz w:val="12"/>
                <w:szCs w:val="12"/>
              </w:rPr>
              <w:t>стницы, стремянки</w:t>
            </w:r>
          </w:p>
        </w:tc>
        <w:tc>
          <w:tcPr>
            <w:tcW w:w="267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2"/>
                <w:szCs w:val="12"/>
              </w:rPr>
              <w:t>Временные ограждающие устройства</w:t>
            </w:r>
          </w:p>
        </w:tc>
        <w:tc>
          <w:tcPr>
            <w:tcW w:w="2205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B842A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Жесткая анкерная линия</w:t>
            </w:r>
          </w:p>
        </w:tc>
        <w:tc>
          <w:tcPr>
            <w:tcW w:w="178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2"/>
                <w:szCs w:val="12"/>
              </w:rPr>
              <w:t>Предохранительный пояс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20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Подъемник, вышка, люлька</w:t>
            </w:r>
          </w:p>
        </w:tc>
        <w:tc>
          <w:tcPr>
            <w:tcW w:w="184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>Леса, подмости</w:t>
            </w:r>
          </w:p>
        </w:tc>
        <w:tc>
          <w:tcPr>
            <w:tcW w:w="267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D067AF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Средства освещения рабочих мест, сигнализации и связи</w:t>
            </w:r>
          </w:p>
        </w:tc>
        <w:tc>
          <w:tcPr>
            <w:tcW w:w="2205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B842A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Гибкая анкерная линия</w:t>
            </w:r>
          </w:p>
        </w:tc>
        <w:tc>
          <w:tcPr>
            <w:tcW w:w="178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3F7176">
              <w:rPr>
                <w:rFonts w:ascii="Arial" w:hAnsi="Arial" w:cs="Arial"/>
                <w:bCs/>
                <w:sz w:val="12"/>
                <w:szCs w:val="12"/>
              </w:rPr>
              <w:t xml:space="preserve">Страховочная </w:t>
            </w:r>
            <w:r>
              <w:rPr>
                <w:rFonts w:ascii="Arial" w:hAnsi="Arial" w:cs="Arial"/>
                <w:bCs/>
                <w:sz w:val="12"/>
                <w:szCs w:val="12"/>
              </w:rPr>
              <w:t>привязь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20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6A2B33" w:rsidRDefault="00EE79D0" w:rsidP="007C3198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Строп</w:t>
            </w:r>
          </w:p>
        </w:tc>
        <w:tc>
          <w:tcPr>
            <w:tcW w:w="1843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02665C" w:rsidRDefault="00EE79D0" w:rsidP="007C3198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Строп с амортизатором</w:t>
            </w:r>
          </w:p>
        </w:tc>
        <w:tc>
          <w:tcPr>
            <w:tcW w:w="267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D067AF" w:rsidRDefault="00EE79D0" w:rsidP="007C3198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Средство защиты втягивающего типа</w:t>
            </w:r>
          </w:p>
        </w:tc>
        <w:tc>
          <w:tcPr>
            <w:tcW w:w="2205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B842AC" w:rsidRDefault="00EE79D0" w:rsidP="007C3198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Средство защиты ползункового типа</w:t>
            </w:r>
          </w:p>
        </w:tc>
        <w:tc>
          <w:tcPr>
            <w:tcW w:w="178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EC57F4" w:rsidRDefault="00EE79D0" w:rsidP="007C3198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665C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Строп из стального каната, огнестойких материалов, цепь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209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02665C" w:rsidRDefault="00EE79D0" w:rsidP="007C3198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Строп двухплечевой</w:t>
            </w:r>
          </w:p>
        </w:tc>
        <w:tc>
          <w:tcPr>
            <w:tcW w:w="8506" w:type="dxa"/>
            <w:gridSpan w:val="3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02665C" w:rsidRDefault="00EE79D0" w:rsidP="007C3198">
            <w:pPr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 w:rsidRPr="00DE6032">
              <w:rPr>
                <w:rFonts w:ascii="Arial" w:hAnsi="Arial" w:cs="Arial"/>
                <w:bCs/>
                <w:sz w:val="12"/>
                <w:szCs w:val="12"/>
              </w:rPr>
              <w:t>Другое (указать)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лопата совковая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E79D0" w:rsidRDefault="00EE79D0" w:rsidP="007C3198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E79D0" w:rsidRDefault="00EE79D0" w:rsidP="007C3198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E79D0" w:rsidRDefault="00EE79D0" w:rsidP="007C3198">
            <w:pPr>
              <w:ind w:left="57" w:right="57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86781B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124804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b/>
                <w:sz w:val="14"/>
                <w:szCs w:val="14"/>
              </w:rPr>
              <w:t>Схема проведения работ, прилагаемая к наряду-допуску, с указанием: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15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 w:rsidRPr="00DE6032">
              <w:rPr>
                <w:rFonts w:ascii="Arial" w:hAnsi="Arial" w:cs="Arial"/>
                <w:bCs/>
                <w:sz w:val="12"/>
                <w:szCs w:val="12"/>
              </w:rPr>
              <w:t>ППР</w:t>
            </w:r>
            <w:r>
              <w:rPr>
                <w:rFonts w:ascii="Arial" w:hAnsi="Arial" w:cs="Arial"/>
                <w:bCs/>
                <w:sz w:val="12"/>
                <w:szCs w:val="12"/>
              </w:rPr>
              <w:t>в</w:t>
            </w:r>
          </w:p>
        </w:tc>
        <w:tc>
          <w:tcPr>
            <w:tcW w:w="1417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6A2B33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>схема ограждения</w:t>
            </w: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6A2B33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DE6032">
              <w:rPr>
                <w:rFonts w:ascii="Arial" w:hAnsi="Arial" w:cs="Arial"/>
                <w:bCs/>
                <w:sz w:val="12"/>
                <w:szCs w:val="12"/>
              </w:rPr>
              <w:t>Паспорт лесов</w:t>
            </w:r>
          </w:p>
        </w:tc>
        <w:tc>
          <w:tcPr>
            <w:tcW w:w="3120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FE"/>
            </w:r>
            <w:r>
              <w:rPr>
                <w:rFonts w:ascii="Arial" w:hAnsi="Arial" w:cs="Arial"/>
                <w:bCs/>
                <w:sz w:val="12"/>
                <w:szCs w:val="12"/>
              </w:rPr>
              <w:t>Удостоверение о допуске к работам на высоте</w:t>
            </w:r>
          </w:p>
        </w:tc>
        <w:tc>
          <w:tcPr>
            <w:tcW w:w="2835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540229" w:rsidRDefault="00EE79D0" w:rsidP="007C3198">
            <w:pPr>
              <w:ind w:left="57" w:right="57"/>
            </w:pPr>
            <w:r w:rsidRPr="00E91709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План мероприятий при аварийной ситуации, проведении спасательных работ</w:t>
            </w:r>
          </w:p>
        </w:tc>
      </w:tr>
      <w:tr w:rsidR="00EE79D0" w:rsidRPr="00B839EA" w:rsidTr="007C3198">
        <w:trPr>
          <w:gridBefore w:val="1"/>
          <w:wBefore w:w="34" w:type="dxa"/>
        </w:trPr>
        <w:tc>
          <w:tcPr>
            <w:tcW w:w="5510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Default="00EE79D0" w:rsidP="007C3198">
            <w:pPr>
              <w:ind w:left="57" w:right="57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E79D0" w:rsidRPr="00ED378A" w:rsidRDefault="00EE79D0" w:rsidP="007C3198">
            <w:pPr>
              <w:ind w:left="57" w:righ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  <w:r w:rsidRPr="00EC0EED">
              <w:rPr>
                <w:rFonts w:ascii="Arial" w:hAnsi="Arial" w:cs="Arial"/>
                <w:b/>
                <w:sz w:val="14"/>
                <w:szCs w:val="14"/>
              </w:rPr>
              <w:t>) Особые условия проведения работ</w:t>
            </w:r>
          </w:p>
        </w:tc>
        <w:tc>
          <w:tcPr>
            <w:tcW w:w="5088" w:type="dxa"/>
            <w:gridSpan w:val="2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79D0" w:rsidRPr="00ED378A" w:rsidRDefault="00EE79D0" w:rsidP="007C3198">
            <w:pPr>
              <w:ind w:left="57" w:righ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E79D0" w:rsidRPr="00124804" w:rsidTr="007C3198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E79D0" w:rsidRPr="00C360EA" w:rsidRDefault="00EE79D0" w:rsidP="007C319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C360EA">
              <w:rPr>
                <w:rFonts w:ascii="Arial" w:hAnsi="Arial" w:cs="Arial"/>
                <w:b/>
                <w:sz w:val="16"/>
                <w:szCs w:val="16"/>
              </w:rPr>
              <w:t>ОЗНАКОМИТЬ ИСПОЛНИТЕЛЕЙ РАБОТ С ДЕЙСТВИЯМИ ПРИ ЧС, С ТЕЛЕФОНАМИ ВЫЗОВА ЭКСТРЕННЫХ СЛУЖБ:</w:t>
            </w:r>
          </w:p>
          <w:p w:rsidR="00EE79D0" w:rsidRPr="00C360EA" w:rsidRDefault="00EE79D0" w:rsidP="007C3198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57" w:right="57"/>
              <w:rPr>
                <w:rFonts w:ascii="Arial" w:hAnsi="Arial" w:cs="Arial"/>
                <w:sz w:val="14"/>
                <w:szCs w:val="16"/>
              </w:rPr>
            </w:pPr>
            <w:r w:rsidRPr="00C360EA">
              <w:rPr>
                <w:rFonts w:ascii="Arial" w:hAnsi="Arial" w:cs="Arial"/>
                <w:sz w:val="14"/>
                <w:szCs w:val="16"/>
              </w:rPr>
              <w:t>НАЧАЛЬНИК СМЕНЫ ПОНМ89634502020</w:t>
            </w:r>
          </w:p>
          <w:p w:rsidR="00EE79D0" w:rsidRPr="00C360EA" w:rsidRDefault="00EE79D0" w:rsidP="007C3198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57" w:right="57"/>
              <w:rPr>
                <w:rFonts w:ascii="Arial" w:hAnsi="Arial" w:cs="Arial"/>
                <w:sz w:val="14"/>
                <w:szCs w:val="16"/>
              </w:rPr>
            </w:pPr>
            <w:r w:rsidRPr="00C360EA">
              <w:rPr>
                <w:rFonts w:ascii="Arial" w:hAnsi="Arial" w:cs="Arial"/>
                <w:sz w:val="14"/>
                <w:szCs w:val="16"/>
              </w:rPr>
              <w:t>НАЧАЛЬНИК СМЕНЫ УКПГ8963450</w:t>
            </w:r>
            <w:r>
              <w:rPr>
                <w:rFonts w:ascii="Arial" w:hAnsi="Arial" w:cs="Arial"/>
                <w:sz w:val="14"/>
                <w:szCs w:val="16"/>
              </w:rPr>
              <w:t>1343</w:t>
            </w:r>
          </w:p>
          <w:p w:rsidR="00EE79D0" w:rsidRPr="00C360EA" w:rsidRDefault="00EE79D0" w:rsidP="007C3198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57" w:right="57"/>
              <w:rPr>
                <w:rFonts w:ascii="Arial" w:hAnsi="Arial" w:cs="Arial"/>
                <w:sz w:val="14"/>
                <w:szCs w:val="16"/>
              </w:rPr>
            </w:pPr>
            <w:r w:rsidRPr="00C360EA">
              <w:rPr>
                <w:rFonts w:ascii="Arial" w:hAnsi="Arial" w:cs="Arial"/>
                <w:sz w:val="14"/>
                <w:szCs w:val="16"/>
              </w:rPr>
              <w:t>ПОЖАРНАЯ ЧАСТЬ ПОНМ89615518042</w:t>
            </w:r>
          </w:p>
          <w:p w:rsidR="00EE79D0" w:rsidRPr="00C360EA" w:rsidRDefault="00EE79D0" w:rsidP="007C3198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57" w:right="57"/>
              <w:rPr>
                <w:rFonts w:ascii="Arial" w:hAnsi="Arial" w:cs="Arial"/>
                <w:sz w:val="14"/>
                <w:szCs w:val="16"/>
              </w:rPr>
            </w:pPr>
            <w:r w:rsidRPr="00C360EA">
              <w:rPr>
                <w:rFonts w:ascii="Arial" w:hAnsi="Arial" w:cs="Arial"/>
                <w:sz w:val="14"/>
                <w:szCs w:val="16"/>
              </w:rPr>
              <w:t>ВРАЧА МЕДПУНКТА ПОНМ89615549069</w:t>
            </w:r>
          </w:p>
          <w:p w:rsidR="00EE79D0" w:rsidRPr="00C360EA" w:rsidRDefault="00EE79D0" w:rsidP="007C3198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57" w:right="57"/>
              <w:rPr>
                <w:rFonts w:ascii="Arial" w:hAnsi="Arial" w:cs="Arial"/>
                <w:sz w:val="14"/>
                <w:szCs w:val="16"/>
              </w:rPr>
            </w:pPr>
            <w:r w:rsidRPr="00C360EA">
              <w:rPr>
                <w:rFonts w:ascii="Arial" w:hAnsi="Arial" w:cs="Arial"/>
                <w:sz w:val="14"/>
                <w:szCs w:val="16"/>
              </w:rPr>
              <w:t xml:space="preserve">ПРОИЗВЕСТИ ОЦЕНКУ РИСКОВ С ИСПОЛЬЗОВАНИЕМ КАОР№ПО ВИДАМ РАБОТ И МЕТОДИКЕ «5 ШАГОВ» </w:t>
            </w:r>
          </w:p>
          <w:p w:rsidR="00EE79D0" w:rsidRPr="00C360EA" w:rsidRDefault="00EE79D0" w:rsidP="007C3198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До начала производства работ узнать метеосводку на рабочую смену. Применять СИЗ соответствую</w:t>
            </w:r>
            <w:r>
              <w:rPr>
                <w:sz w:val="16"/>
                <w:szCs w:val="16"/>
              </w:rPr>
              <w:t xml:space="preserve">щие сезону и погодным условиям </w:t>
            </w:r>
            <w:r w:rsidRPr="00C72C3D">
              <w:rPr>
                <w:sz w:val="16"/>
                <w:szCs w:val="16"/>
              </w:rPr>
              <w:t>(требование КБ)</w:t>
            </w:r>
          </w:p>
          <w:p w:rsidR="00EE79D0" w:rsidRPr="00C360EA" w:rsidRDefault="00EE79D0" w:rsidP="007C3198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С момента допуска бригады к работе, ответственный исполнитель (производитель) работ должен постоянно находится на рабочем месте и осуществлять непрерывный контроль за работой членов бригады. В случае необходимости покинуть рабочее место ответственному лицу, работы приостановить, вывести бригаду из рабочей зоны</w:t>
            </w:r>
            <w:r>
              <w:rPr>
                <w:sz w:val="16"/>
                <w:szCs w:val="16"/>
              </w:rPr>
              <w:t xml:space="preserve"> (требование КБ)</w:t>
            </w:r>
            <w:r w:rsidRPr="00C360EA">
              <w:rPr>
                <w:sz w:val="16"/>
                <w:szCs w:val="16"/>
              </w:rPr>
              <w:t xml:space="preserve">. По возвращении на рабочее место возобновить работу с проведением инструктажа </w:t>
            </w:r>
          </w:p>
          <w:p w:rsidR="00EE79D0" w:rsidRPr="00C360EA" w:rsidRDefault="00EE79D0" w:rsidP="007C3198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lastRenderedPageBreak/>
              <w:t>Ответственному лицу за подготовительные работы совместно с лицом ответственным за проведение работ установить ограждение для ограничения доступа работников и посторонних лиц в зоны повышенной опасности, где возможно падение с высоты, Травмирование падающими с высоты материалами, инструментом и другими предметами, а также частями конструкций, находящихся в процессе сооружения, обслуживания, ремонта, монтажа или разборки. Приступать к производству работ после разрешения Допускающего.</w:t>
            </w:r>
          </w:p>
          <w:p w:rsidR="00EE79D0" w:rsidRPr="00C360EA" w:rsidRDefault="00EE79D0" w:rsidP="007C3198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Предпринять меры по предотвращению подскальзывания, падения рабочих, при необходимости посыпать песком места прохода и рабочую зону, применять соответствующую сезону спец. обувь.</w:t>
            </w:r>
          </w:p>
          <w:p w:rsidR="00EE79D0" w:rsidRPr="00C360EA" w:rsidRDefault="00EE79D0" w:rsidP="007C3198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Обеспечить комплектность и исправность выданных в соответствии с нарядом-допуском и ППР на высоте СИЗ от падения с высоты, включая аварийный комплект спасательных и эвакуационных средств, комплектность средств оказания первой помощи, правильное расположение знаков безопасности, защитных ограждений и ограждений мест производства работ. Проверить соответствие состава бригады составу, указанному в наряде-допуске; Довести до сведения членов бригады информацию о мероприятиях по безопасности производства работ на высоте, провести целевой инстру</w:t>
            </w:r>
            <w:r>
              <w:rPr>
                <w:sz w:val="16"/>
                <w:szCs w:val="16"/>
              </w:rPr>
              <w:t xml:space="preserve">ктаж членов бригады под роспись </w:t>
            </w:r>
            <w:r w:rsidRPr="000E49ED">
              <w:rPr>
                <w:sz w:val="16"/>
                <w:szCs w:val="16"/>
              </w:rPr>
              <w:t>(требование КБ)</w:t>
            </w:r>
            <w:r>
              <w:rPr>
                <w:sz w:val="16"/>
                <w:szCs w:val="16"/>
              </w:rPr>
              <w:t>.</w:t>
            </w:r>
            <w:r w:rsidRPr="00C360EA">
              <w:rPr>
                <w:sz w:val="16"/>
                <w:szCs w:val="16"/>
              </w:rPr>
              <w:t xml:space="preserve"> Убедится в наличии удостоверений о допуске к работам на высоте соответствующей группы, членов бригады (1-2 группа)</w:t>
            </w:r>
            <w:r>
              <w:rPr>
                <w:sz w:val="16"/>
                <w:szCs w:val="16"/>
              </w:rPr>
              <w:t>, руководитель работ (3 группа)</w:t>
            </w:r>
            <w:r w:rsidRPr="00E72A0E">
              <w:rPr>
                <w:sz w:val="16"/>
                <w:szCs w:val="16"/>
              </w:rPr>
              <w:t xml:space="preserve"> (требование КБ)</w:t>
            </w:r>
            <w:r w:rsidRPr="00C360EA">
              <w:rPr>
                <w:sz w:val="16"/>
                <w:szCs w:val="16"/>
              </w:rPr>
              <w:t xml:space="preserve"> Убедится в наличии аттестации ответственных руководителей и специалистов в области промышленной безопасности в объеме должностных обязанностей, установленных распорядительными документами организации. Убедится в наличии отметки о проведенной проверке знаний у рабочего персонала, в соответствии с квалификационными требованиями производственных инструкций и/или инструкции по данной профессии, обучения по оказанию первой помощи, наличии ПТМ и удост</w:t>
            </w:r>
            <w:r>
              <w:rPr>
                <w:sz w:val="16"/>
                <w:szCs w:val="16"/>
              </w:rPr>
              <w:t xml:space="preserve">оверения по электробезопасности </w:t>
            </w:r>
            <w:r w:rsidRPr="006B7C2D">
              <w:rPr>
                <w:sz w:val="16"/>
                <w:szCs w:val="16"/>
              </w:rPr>
              <w:t>(требование КБ)</w:t>
            </w:r>
            <w:r>
              <w:rPr>
                <w:sz w:val="16"/>
                <w:szCs w:val="16"/>
              </w:rPr>
              <w:t>.</w:t>
            </w:r>
            <w:r w:rsidRPr="00C360EA">
              <w:rPr>
                <w:sz w:val="16"/>
                <w:szCs w:val="16"/>
              </w:rPr>
              <w:t xml:space="preserve"> Выдать задание на работу и провести инструктаж, с</w:t>
            </w:r>
            <w:r>
              <w:rPr>
                <w:sz w:val="16"/>
                <w:szCs w:val="16"/>
              </w:rPr>
              <w:t xml:space="preserve">вязанный с особенностями работы </w:t>
            </w:r>
            <w:r w:rsidRPr="000E49ED">
              <w:rPr>
                <w:sz w:val="16"/>
                <w:szCs w:val="16"/>
              </w:rPr>
              <w:t>(требование КБ)</w:t>
            </w:r>
            <w:r>
              <w:rPr>
                <w:sz w:val="16"/>
                <w:szCs w:val="16"/>
              </w:rPr>
              <w:t>.</w:t>
            </w:r>
            <w:r w:rsidRPr="00C360EA">
              <w:rPr>
                <w:sz w:val="16"/>
                <w:szCs w:val="16"/>
              </w:rPr>
              <w:t xml:space="preserve"> Указать каждому члену бригады его рабочее место. Напомнить работникам, о том, что допускаемые к работам на высоте, должны проводить осмотр выданных им СИЗ д</w:t>
            </w:r>
            <w:r>
              <w:rPr>
                <w:sz w:val="16"/>
                <w:szCs w:val="16"/>
              </w:rPr>
              <w:t>о и после каждого использования</w:t>
            </w:r>
            <w:r w:rsidRPr="00C72C3D">
              <w:rPr>
                <w:sz w:val="16"/>
                <w:szCs w:val="16"/>
              </w:rPr>
              <w:t xml:space="preserve"> (требование КБ)</w:t>
            </w:r>
            <w:r>
              <w:rPr>
                <w:sz w:val="16"/>
                <w:szCs w:val="16"/>
              </w:rPr>
              <w:t>.</w:t>
            </w:r>
            <w:r w:rsidRPr="00C360EA">
              <w:rPr>
                <w:sz w:val="16"/>
                <w:szCs w:val="16"/>
              </w:rPr>
              <w:t xml:space="preserve"> Перед каждым проведением работ проинструктировать о мерах безопасности при проведении работ и необходимости непрерывной страховки во избежание падения.</w:t>
            </w:r>
          </w:p>
          <w:p w:rsidR="00EE79D0" w:rsidRPr="00C360EA" w:rsidRDefault="00EE79D0" w:rsidP="007C3198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Не допускается выполнение работ на высоте:</w:t>
            </w:r>
          </w:p>
          <w:p w:rsidR="00EE79D0" w:rsidRPr="00C360EA" w:rsidRDefault="00EE79D0" w:rsidP="007C3198">
            <w:pPr>
              <w:pStyle w:val="aff1"/>
              <w:widowControl w:val="0"/>
              <w:spacing w:after="0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а) в открытых местах при скорости воздушного потока (ветра) 15 м/с и более;</w:t>
            </w:r>
          </w:p>
          <w:p w:rsidR="00EE79D0" w:rsidRPr="00C360EA" w:rsidRDefault="00EE79D0" w:rsidP="007C3198">
            <w:pPr>
              <w:pStyle w:val="aff1"/>
              <w:widowControl w:val="0"/>
              <w:spacing w:after="0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б) при грозе или тумане, исключающем видимость в пределах фронта работ, а также при гололеде с обледенелых конструкций и в случаях нарастания стенки гололеда на проводах, оборудовании, инженерных конструкциях (в том числе опорах линий электропередачи), деревьях;</w:t>
            </w:r>
          </w:p>
          <w:p w:rsidR="00EE79D0" w:rsidRPr="00C360EA" w:rsidRDefault="00EE79D0" w:rsidP="007C3198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sz w:val="16"/>
                <w:szCs w:val="16"/>
              </w:rPr>
            </w:pPr>
            <w:r w:rsidRPr="00C360EA">
              <w:rPr>
                <w:sz w:val="16"/>
                <w:szCs w:val="16"/>
              </w:rPr>
              <w:t>в) при монтаже (демонтаже) конструкций с большой парусностью при скорости ветра 10 м/с и более.</w:t>
            </w:r>
          </w:p>
        </w:tc>
      </w:tr>
      <w:tr w:rsidR="00EE79D0" w:rsidRPr="00124804" w:rsidTr="007C3198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E79D0" w:rsidRPr="00C360EA" w:rsidRDefault="00EE79D0" w:rsidP="007C319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ab/>
            </w:r>
            <w:r w:rsidRPr="00C360EA">
              <w:rPr>
                <w:rFonts w:ascii="Arial" w:hAnsi="Arial" w:cs="Arial"/>
                <w:b/>
                <w:sz w:val="16"/>
                <w:szCs w:val="16"/>
              </w:rPr>
              <w:t>При использовании техники:</w:t>
            </w:r>
          </w:p>
          <w:p w:rsidR="00EE79D0" w:rsidRPr="00252E46" w:rsidRDefault="00EE79D0" w:rsidP="007C3198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1158">
              <w:rPr>
                <w:sz w:val="16"/>
                <w:szCs w:val="16"/>
              </w:rPr>
              <w:t xml:space="preserve">Перед началом производства работ со строительной техникой ответственный производитель работ обязан проверить у машинистов и водителей, используемой техники, </w:t>
            </w:r>
            <w:r>
              <w:rPr>
                <w:sz w:val="16"/>
                <w:szCs w:val="16"/>
              </w:rPr>
              <w:t xml:space="preserve">водительское удостоверение и техосмотр. </w:t>
            </w:r>
          </w:p>
        </w:tc>
      </w:tr>
      <w:tr w:rsidR="00EE79D0" w:rsidRPr="00124804" w:rsidTr="007C3198">
        <w:trPr>
          <w:gridBefore w:val="1"/>
          <w:wBefore w:w="34" w:type="dxa"/>
        </w:trPr>
        <w:tc>
          <w:tcPr>
            <w:tcW w:w="10598" w:type="dxa"/>
            <w:gridSpan w:val="3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E79D0" w:rsidRPr="00C360EA" w:rsidRDefault="00EE79D0" w:rsidP="007C3198">
            <w:pPr>
              <w:pStyle w:val="aff1"/>
              <w:widowControl w:val="0"/>
              <w:numPr>
                <w:ilvl w:val="0"/>
                <w:numId w:val="25"/>
              </w:num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658B">
              <w:rPr>
                <w:sz w:val="16"/>
                <w:szCs w:val="16"/>
              </w:rPr>
              <w:t>Обозначить место проведение работ, выставить плакаты, аншлаги, оградить место производства работ, удалить посторонних и не участвующих в процессе производства работ людей; Проверить исправность сигнала заднего хода. Назначить наблюдающего-сигнальщика. Приступать к произ</w:t>
            </w:r>
            <w:r>
              <w:rPr>
                <w:sz w:val="16"/>
                <w:szCs w:val="16"/>
              </w:rPr>
              <w:t>водству работ после разрешения Д</w:t>
            </w:r>
            <w:r w:rsidRPr="004E658B">
              <w:rPr>
                <w:sz w:val="16"/>
                <w:szCs w:val="16"/>
              </w:rPr>
              <w:t>опускающего. Проверить наличие искрог</w:t>
            </w:r>
            <w:r>
              <w:rPr>
                <w:sz w:val="16"/>
                <w:szCs w:val="16"/>
              </w:rPr>
              <w:t>асителей на используемой технике</w:t>
            </w:r>
            <w:r w:rsidRPr="004E658B">
              <w:rPr>
                <w:sz w:val="16"/>
                <w:szCs w:val="16"/>
              </w:rPr>
              <w:t>.</w:t>
            </w:r>
          </w:p>
        </w:tc>
      </w:tr>
    </w:tbl>
    <w:p w:rsidR="00EE79D0" w:rsidRPr="009D679C" w:rsidRDefault="00EE79D0" w:rsidP="00EE79D0">
      <w:pPr>
        <w:spacing w:before="240" w:after="0" w:line="240" w:lineRule="auto"/>
        <w:jc w:val="right"/>
        <w:rPr>
          <w:rStyle w:val="10"/>
          <w:rFonts w:ascii="Times New Roman" w:eastAsiaTheme="minorHAnsi" w:hAnsi="Times New Roman"/>
          <w:caps w:val="0"/>
          <w:sz w:val="28"/>
          <w:szCs w:val="28"/>
          <w:lang w:val="ru-RU"/>
        </w:rPr>
      </w:pPr>
    </w:p>
    <w:p w:rsidR="00EE79D0" w:rsidRPr="00C815AB" w:rsidRDefault="00EE79D0" w:rsidP="00EE79D0">
      <w:pPr>
        <w:spacing w:before="240" w:after="0" w:line="240" w:lineRule="auto"/>
        <w:rPr>
          <w:rStyle w:val="10"/>
          <w:rFonts w:ascii="Times New Roman" w:eastAsiaTheme="minorHAnsi" w:hAnsi="Times New Roman"/>
          <w:caps w:val="0"/>
          <w:sz w:val="28"/>
          <w:szCs w:val="28"/>
          <w:lang w:val="ru-RU"/>
        </w:rPr>
      </w:pPr>
    </w:p>
    <w:p w:rsidR="00EE79D0" w:rsidRPr="00C815AB" w:rsidRDefault="00EE79D0" w:rsidP="00EE79D0">
      <w:pPr>
        <w:spacing w:before="240" w:after="0" w:line="240" w:lineRule="auto"/>
        <w:rPr>
          <w:rStyle w:val="10"/>
          <w:rFonts w:ascii="Times New Roman" w:eastAsiaTheme="minorHAnsi" w:hAnsi="Times New Roman"/>
          <w:caps w:val="0"/>
          <w:sz w:val="28"/>
          <w:szCs w:val="28"/>
          <w:lang w:val="ru-RU"/>
        </w:rPr>
      </w:pPr>
    </w:p>
    <w:p w:rsidR="00EE79D0" w:rsidRPr="00C815AB" w:rsidRDefault="00EE79D0" w:rsidP="00EE79D0">
      <w:pPr>
        <w:spacing w:before="240" w:after="0" w:line="240" w:lineRule="auto"/>
        <w:rPr>
          <w:rStyle w:val="10"/>
          <w:rFonts w:ascii="Times New Roman" w:eastAsiaTheme="minorHAnsi" w:hAnsi="Times New Roman"/>
          <w:caps w:val="0"/>
          <w:sz w:val="28"/>
          <w:szCs w:val="28"/>
          <w:lang w:val="ru-RU"/>
        </w:rPr>
      </w:pPr>
    </w:p>
    <w:p w:rsidR="00EE79D0" w:rsidRPr="00FB022D" w:rsidRDefault="00EE79D0" w:rsidP="00EE79D0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bookmarkEnd w:id="12"/>
    <w:bookmarkEnd w:id="13"/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27D" w:rsidRDefault="00F0027D" w:rsidP="00970F49">
      <w:pPr>
        <w:spacing w:after="0" w:line="240" w:lineRule="auto"/>
      </w:pPr>
      <w:r>
        <w:separator/>
      </w:r>
    </w:p>
  </w:endnote>
  <w:endnote w:type="continuationSeparator" w:id="0">
    <w:p w:rsidR="00F0027D" w:rsidRDefault="00F0027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3198" w:rsidRPr="00AF76EA" w:rsidRDefault="007C3198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22C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27D" w:rsidRDefault="00F0027D" w:rsidP="00970F49">
      <w:pPr>
        <w:spacing w:after="0" w:line="240" w:lineRule="auto"/>
      </w:pPr>
      <w:r>
        <w:separator/>
      </w:r>
    </w:p>
  </w:footnote>
  <w:footnote w:type="continuationSeparator" w:id="0">
    <w:p w:rsidR="00F0027D" w:rsidRDefault="00F0027D" w:rsidP="00970F49">
      <w:pPr>
        <w:spacing w:after="0" w:line="240" w:lineRule="auto"/>
      </w:pPr>
      <w:r>
        <w:continuationSeparator/>
      </w:r>
    </w:p>
  </w:footnote>
  <w:footnote w:id="1">
    <w:p w:rsidR="007C3198" w:rsidRDefault="007C3198" w:rsidP="00EE7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7C3198" w:rsidRDefault="007C3198" w:rsidP="00EE7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A97A57"/>
    <w:multiLevelType w:val="hybridMultilevel"/>
    <w:tmpl w:val="CC928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4"/>
  </w:num>
  <w:num w:numId="20">
    <w:abstractNumId w:val="16"/>
  </w:num>
  <w:num w:numId="21">
    <w:abstractNumId w:val="13"/>
  </w:num>
  <w:num w:numId="22">
    <w:abstractNumId w:val="5"/>
  </w:num>
  <w:num w:numId="23">
    <w:abstractNumId w:val="17"/>
  </w:num>
  <w:num w:numId="24">
    <w:abstractNumId w:val="15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A4561"/>
    <w:rsid w:val="001A67E0"/>
    <w:rsid w:val="001B1F2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46DB8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198"/>
    <w:rsid w:val="007C3E4F"/>
    <w:rsid w:val="007D3601"/>
    <w:rsid w:val="007D6C20"/>
    <w:rsid w:val="007E73B4"/>
    <w:rsid w:val="007F6816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22C0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37C48"/>
    <w:rsid w:val="00A4187F"/>
    <w:rsid w:val="00A57976"/>
    <w:rsid w:val="00A636B8"/>
    <w:rsid w:val="00A6671B"/>
    <w:rsid w:val="00A71648"/>
    <w:rsid w:val="00A8496D"/>
    <w:rsid w:val="00A85D42"/>
    <w:rsid w:val="00A87627"/>
    <w:rsid w:val="00A87D89"/>
    <w:rsid w:val="00A91D4B"/>
    <w:rsid w:val="00A962D4"/>
    <w:rsid w:val="00A96DF7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815E8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405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D7688"/>
    <w:rsid w:val="00EE197A"/>
    <w:rsid w:val="00EE79D0"/>
    <w:rsid w:val="00EE7DA3"/>
    <w:rsid w:val="00F0027D"/>
    <w:rsid w:val="00F10695"/>
    <w:rsid w:val="00F1662D"/>
    <w:rsid w:val="00F3099C"/>
    <w:rsid w:val="00F35F4F"/>
    <w:rsid w:val="00F50AC5"/>
    <w:rsid w:val="00F6025D"/>
    <w:rsid w:val="00F672B2"/>
    <w:rsid w:val="00F773D9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4C5C"/>
  <w15:docId w15:val="{0FA31157-220B-405C-B555-8D58A710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4E07-6174-4683-ACB4-8D7BFFD3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02</Words>
  <Characters>22246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инет №309</cp:lastModifiedBy>
  <cp:revision>2</cp:revision>
  <dcterms:created xsi:type="dcterms:W3CDTF">2026-01-20T10:07:00Z</dcterms:created>
  <dcterms:modified xsi:type="dcterms:W3CDTF">2026-01-20T10:07:00Z</dcterms:modified>
</cp:coreProperties>
</file>